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422" w:rsidRPr="00830328" w:rsidRDefault="00670422" w:rsidP="000E3138">
      <w:pPr>
        <w:pStyle w:val="1"/>
        <w:rPr>
          <w:rStyle w:val="c0"/>
          <w:b w:val="0"/>
          <w:color w:val="000000"/>
        </w:rPr>
      </w:pPr>
      <w:r w:rsidRPr="00830328">
        <w:rPr>
          <w:rStyle w:val="c0"/>
          <w:color w:val="000000"/>
        </w:rPr>
        <w:t>Организация физкультурно-оздоровительной работы в школе.</w:t>
      </w:r>
    </w:p>
    <w:p w:rsidR="003B63DE" w:rsidRPr="00830328" w:rsidRDefault="003B63DE" w:rsidP="00830328">
      <w:pPr>
        <w:pStyle w:val="c3"/>
        <w:tabs>
          <w:tab w:val="left" w:pos="7215"/>
        </w:tabs>
        <w:spacing w:before="0" w:beforeAutospacing="0" w:after="0" w:afterAutospacing="0" w:line="276" w:lineRule="auto"/>
        <w:jc w:val="both"/>
        <w:rPr>
          <w:rStyle w:val="c0"/>
          <w:color w:val="000000"/>
        </w:rPr>
      </w:pPr>
      <w:r w:rsidRPr="00830328">
        <w:rPr>
          <w:rStyle w:val="c0"/>
          <w:b/>
          <w:color w:val="000000"/>
        </w:rPr>
        <w:tab/>
      </w:r>
      <w:r w:rsidRPr="00830328">
        <w:rPr>
          <w:rStyle w:val="c0"/>
          <w:color w:val="000000"/>
        </w:rPr>
        <w:t>С.И. Назарова</w:t>
      </w:r>
    </w:p>
    <w:p w:rsidR="00670422" w:rsidRPr="00830328" w:rsidRDefault="003B63DE" w:rsidP="000E3138">
      <w:pPr>
        <w:pStyle w:val="c3"/>
        <w:spacing w:before="0" w:beforeAutospacing="0" w:after="0" w:afterAutospacing="0" w:line="276" w:lineRule="auto"/>
        <w:jc w:val="both"/>
        <w:rPr>
          <w:rStyle w:val="c0"/>
          <w:color w:val="000000"/>
        </w:rPr>
      </w:pPr>
      <w:r w:rsidRPr="00830328">
        <w:rPr>
          <w:rStyle w:val="c0"/>
          <w:color w:val="000000"/>
        </w:rPr>
        <w:t xml:space="preserve"> </w:t>
      </w:r>
    </w:p>
    <w:p w:rsidR="00261041" w:rsidRPr="00830328" w:rsidRDefault="000F570A" w:rsidP="000E3138">
      <w:pPr>
        <w:pStyle w:val="c3"/>
        <w:spacing w:before="0" w:beforeAutospacing="0" w:after="0" w:afterAutospacing="0" w:line="276" w:lineRule="auto"/>
        <w:jc w:val="both"/>
        <w:rPr>
          <w:rStyle w:val="c0"/>
          <w:color w:val="000000"/>
        </w:rPr>
      </w:pPr>
      <w:r w:rsidRPr="000F570A">
        <w:rPr>
          <w:rStyle w:val="c0"/>
        </w:rPr>
        <w:t>Физкультурно-оздоровительная работа в школе – вопрос важный</w:t>
      </w:r>
      <w:r w:rsidR="006E490F" w:rsidRPr="000F570A">
        <w:rPr>
          <w:rStyle w:val="c0"/>
        </w:rPr>
        <w:t>,</w:t>
      </w:r>
      <w:r w:rsidR="006E490F" w:rsidRPr="00830328">
        <w:rPr>
          <w:rStyle w:val="c0"/>
          <w:color w:val="000000"/>
        </w:rPr>
        <w:t xml:space="preserve"> </w:t>
      </w:r>
      <w:r w:rsidR="00C9704E">
        <w:rPr>
          <w:rStyle w:val="c0"/>
          <w:color w:val="000000"/>
        </w:rPr>
        <w:t>который охватывает</w:t>
      </w:r>
      <w:r w:rsidR="006E490F" w:rsidRPr="00830328">
        <w:rPr>
          <w:rStyle w:val="c0"/>
          <w:color w:val="000000"/>
        </w:rPr>
        <w:t xml:space="preserve"> много направлений. За 5-7 минут осветить его в полном объеме невозможно.</w:t>
      </w:r>
    </w:p>
    <w:p w:rsidR="00970806" w:rsidRPr="00830328" w:rsidRDefault="000E3138" w:rsidP="000E3138">
      <w:pPr>
        <w:pStyle w:val="c3"/>
        <w:spacing w:before="0" w:beforeAutospacing="0" w:after="0" w:afterAutospacing="0" w:line="276" w:lineRule="auto"/>
        <w:ind w:firstLine="284"/>
        <w:jc w:val="both"/>
        <w:rPr>
          <w:color w:val="000000"/>
          <w:shd w:val="clear" w:color="auto" w:fill="FFFFFF"/>
        </w:rPr>
      </w:pPr>
      <w:r>
        <w:rPr>
          <w:rStyle w:val="c0"/>
          <w:color w:val="000000"/>
        </w:rPr>
        <w:t xml:space="preserve"> </w:t>
      </w:r>
      <w:r w:rsidR="006E490F" w:rsidRPr="00830328">
        <w:rPr>
          <w:rStyle w:val="c0"/>
          <w:color w:val="000000"/>
        </w:rPr>
        <w:t xml:space="preserve">Я проанализирую </w:t>
      </w:r>
      <w:r w:rsidR="000F570A">
        <w:rPr>
          <w:rStyle w:val="c0"/>
          <w:color w:val="000000"/>
        </w:rPr>
        <w:t xml:space="preserve">коротко </w:t>
      </w:r>
      <w:r w:rsidR="006E490F" w:rsidRPr="00830328">
        <w:rPr>
          <w:rStyle w:val="c0"/>
          <w:color w:val="000000"/>
        </w:rPr>
        <w:t>с</w:t>
      </w:r>
      <w:r w:rsidR="00970806" w:rsidRPr="00830328">
        <w:rPr>
          <w:color w:val="000000"/>
          <w:shd w:val="clear" w:color="auto" w:fill="FFFFFF"/>
        </w:rPr>
        <w:t>истему</w:t>
      </w:r>
      <w:r w:rsidR="006E490F" w:rsidRPr="00830328">
        <w:rPr>
          <w:color w:val="000000"/>
          <w:shd w:val="clear" w:color="auto" w:fill="FFFFFF"/>
        </w:rPr>
        <w:t xml:space="preserve"> физкультурно-оздоровительной работы в нашей школе по следующим</w:t>
      </w:r>
      <w:r w:rsidR="00AF5C8C" w:rsidRPr="00830328">
        <w:rPr>
          <w:color w:val="000000"/>
          <w:shd w:val="clear" w:color="auto" w:fill="FFFFFF"/>
        </w:rPr>
        <w:t xml:space="preserve"> основным составляющим</w:t>
      </w:r>
      <w:r w:rsidR="006E490F" w:rsidRPr="00830328">
        <w:rPr>
          <w:color w:val="000000"/>
          <w:shd w:val="clear" w:color="auto" w:fill="FFFFFF"/>
        </w:rPr>
        <w:t>:</w:t>
      </w:r>
    </w:p>
    <w:p w:rsidR="00AF5C8C" w:rsidRPr="00830328" w:rsidRDefault="00C65D38" w:rsidP="000E3138">
      <w:pPr>
        <w:pStyle w:val="c3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)</w:t>
      </w:r>
      <w:proofErr w:type="gramStart"/>
      <w:r w:rsidR="000F570A">
        <w:rPr>
          <w:color w:val="000000"/>
          <w:shd w:val="clear" w:color="auto" w:fill="FFFFFF"/>
        </w:rPr>
        <w:t>.</w:t>
      </w:r>
      <w:proofErr w:type="gramEnd"/>
      <w:r>
        <w:rPr>
          <w:color w:val="000000"/>
          <w:shd w:val="clear" w:color="auto" w:fill="FFFFFF"/>
        </w:rPr>
        <w:t xml:space="preserve"> </w:t>
      </w:r>
      <w:r w:rsidR="00970806" w:rsidRPr="00830328">
        <w:rPr>
          <w:color w:val="000000"/>
          <w:shd w:val="clear" w:color="auto" w:fill="FFFFFF"/>
        </w:rPr>
        <w:t xml:space="preserve"> </w:t>
      </w:r>
      <w:proofErr w:type="gramStart"/>
      <w:r w:rsidR="00970806" w:rsidRPr="00830328">
        <w:rPr>
          <w:color w:val="000000"/>
          <w:shd w:val="clear" w:color="auto" w:fill="FFFFFF"/>
        </w:rPr>
        <w:t>н</w:t>
      </w:r>
      <w:proofErr w:type="gramEnd"/>
      <w:r w:rsidR="00970806" w:rsidRPr="00830328">
        <w:rPr>
          <w:color w:val="000000"/>
          <w:shd w:val="clear" w:color="auto" w:fill="FFFFFF"/>
        </w:rPr>
        <w:t>орм</w:t>
      </w:r>
      <w:r w:rsidR="00AF5C8C" w:rsidRPr="00830328">
        <w:rPr>
          <w:color w:val="000000"/>
          <w:shd w:val="clear" w:color="auto" w:fill="FFFFFF"/>
        </w:rPr>
        <w:t>ативно-правовое обеспечение данного вопроса</w:t>
      </w:r>
      <w:r w:rsidR="00970806" w:rsidRPr="00830328">
        <w:rPr>
          <w:color w:val="000000"/>
          <w:shd w:val="clear" w:color="auto" w:fill="FFFFFF"/>
        </w:rPr>
        <w:t>,</w:t>
      </w:r>
      <w:bookmarkStart w:id="0" w:name="_GoBack"/>
      <w:bookmarkEnd w:id="0"/>
    </w:p>
    <w:p w:rsidR="006E490F" w:rsidRPr="00830328" w:rsidRDefault="00C65D38" w:rsidP="000E3138">
      <w:pPr>
        <w:spacing w:before="75"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proofErr w:type="gramStart"/>
      <w:r w:rsidR="000F5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0F5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AF5C8C" w:rsidRPr="0083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="00AF5C8C" w:rsidRPr="0083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риально-техническая база для физкультурно-оздоровительной работы (наличие спортивных сооружений и их осн</w:t>
      </w:r>
      <w:r w:rsidR="00970806" w:rsidRPr="0083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щенность спортивны</w:t>
      </w:r>
      <w:r w:rsidR="004958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970806" w:rsidRPr="0083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вентарем),</w:t>
      </w:r>
    </w:p>
    <w:p w:rsidR="006E490F" w:rsidRPr="00830328" w:rsidRDefault="00C65D38" w:rsidP="000E3138">
      <w:pPr>
        <w:spacing w:before="75"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proofErr w:type="gramStart"/>
      <w:r w:rsidR="000F5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970806" w:rsidRPr="0083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5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6E490F" w:rsidRPr="0083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="006E490F" w:rsidRPr="0083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AF5C8C" w:rsidRPr="0083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овая обеспеченность </w:t>
      </w:r>
      <w:r w:rsidR="00FA335F" w:rsidRPr="0083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ализации </w:t>
      </w:r>
      <w:r w:rsidR="006E490F" w:rsidRPr="00830328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="006E490F" w:rsidRPr="000F570A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6E490F" w:rsidRPr="0083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к</w:t>
      </w:r>
      <w:r w:rsidR="00970806" w:rsidRPr="0083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ьтурно-оздоровительной работы,</w:t>
      </w:r>
    </w:p>
    <w:p w:rsidR="00AF5C8C" w:rsidRPr="00830328" w:rsidRDefault="00C65D38" w:rsidP="000E3138">
      <w:pPr>
        <w:spacing w:before="75"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="000F5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F5C8C" w:rsidRPr="0083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работы по дан</w:t>
      </w:r>
      <w:r w:rsidR="00FA545D" w:rsidRPr="0083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у направлению (уроки, </w:t>
      </w:r>
      <w:r w:rsidR="00FA335F" w:rsidRPr="0083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урочная деятельность, дополнительное образование </w:t>
      </w:r>
      <w:r w:rsidR="00AF5C8C" w:rsidRPr="0083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="00AF5C8C" w:rsidRPr="0083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gramStart"/>
      <w:r w:rsidR="00AF5C8C" w:rsidRPr="0083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spellEnd"/>
      <w:proofErr w:type="gramEnd"/>
      <w:r w:rsidR="00AF5C8C" w:rsidRPr="0083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970806" w:rsidRPr="00830328" w:rsidRDefault="00C65D38" w:rsidP="000E3138">
      <w:pPr>
        <w:spacing w:before="75"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</w:t>
      </w:r>
      <w:proofErr w:type="gramStart"/>
      <w:r w:rsidR="000F5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970806" w:rsidRPr="0083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970806" w:rsidRPr="0083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имодействие с ФОК и другими </w:t>
      </w:r>
      <w:r w:rsidR="00FA335F" w:rsidRPr="0083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ми партнерами</w:t>
      </w:r>
      <w:r w:rsidR="00970806" w:rsidRPr="0083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970806" w:rsidRPr="00830328" w:rsidRDefault="00C65D38" w:rsidP="000E3138">
      <w:pPr>
        <w:spacing w:before="75"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</w:t>
      </w:r>
      <w:proofErr w:type="gramStart"/>
      <w:r w:rsidR="000F5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AD7C01" w:rsidRPr="0083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="00AD7C01" w:rsidRPr="0083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азовательный мониторинг и  </w:t>
      </w:r>
      <w:r w:rsidR="00970806" w:rsidRPr="0083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 физического состояния учащихся; агитация и пропаганда за здоровый образ жизни,</w:t>
      </w:r>
    </w:p>
    <w:p w:rsidR="00970806" w:rsidRPr="00830328" w:rsidRDefault="00C65D38" w:rsidP="000E3138">
      <w:pPr>
        <w:spacing w:before="75"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</w:t>
      </w:r>
      <w:proofErr w:type="gramStart"/>
      <w:r w:rsidR="000F5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0806" w:rsidRPr="0083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970806" w:rsidRPr="0083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="00970806" w:rsidRPr="0083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ленческое обеспечение данного вопроса,</w:t>
      </w:r>
    </w:p>
    <w:p w:rsidR="00AF5C8C" w:rsidRPr="00830328" w:rsidRDefault="00C65D38" w:rsidP="000E3138">
      <w:pPr>
        <w:spacing w:before="75"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</w:t>
      </w:r>
      <w:proofErr w:type="gramStart"/>
      <w:r w:rsidR="000F57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70806" w:rsidRPr="008303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AF5C8C" w:rsidRPr="0083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="00AF5C8C" w:rsidRPr="0083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ул</w:t>
      </w:r>
      <w:r w:rsidR="00A81FA9" w:rsidRPr="0083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тативность данного направления,</w:t>
      </w:r>
    </w:p>
    <w:p w:rsidR="00A81FA9" w:rsidRPr="00830328" w:rsidRDefault="00C65D38" w:rsidP="000E3138">
      <w:pPr>
        <w:spacing w:before="75"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</w:t>
      </w:r>
      <w:proofErr w:type="gramStart"/>
      <w:r w:rsidR="000F5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A81FA9" w:rsidRPr="0083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="00A81FA9" w:rsidRPr="0083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спективы развития данного направления.</w:t>
      </w:r>
    </w:p>
    <w:p w:rsidR="00970806" w:rsidRPr="00830328" w:rsidRDefault="00970806" w:rsidP="000E3138">
      <w:pPr>
        <w:spacing w:before="75"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7627" w:rsidRPr="00C65D38" w:rsidRDefault="006E490F" w:rsidP="00AC00AB">
      <w:pPr>
        <w:pStyle w:val="a9"/>
        <w:numPr>
          <w:ilvl w:val="0"/>
          <w:numId w:val="10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МОУ </w:t>
      </w:r>
      <w:proofErr w:type="spellStart"/>
      <w:r w:rsidRPr="00C6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огорская</w:t>
      </w:r>
      <w:proofErr w:type="spellEnd"/>
      <w:r w:rsidRPr="00C6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по данному вопросу осуществляется на основании нормативно-правовых документов, определяющих деятельность в области</w:t>
      </w:r>
      <w:r w:rsidR="00AF5C8C" w:rsidRPr="00C6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970806" w:rsidRPr="00C6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го развития детей. Это</w:t>
      </w:r>
      <w:r w:rsidR="00F762B4" w:rsidRPr="00C6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70806" w:rsidRPr="00C6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жде всего</w:t>
      </w:r>
      <w:r w:rsidR="00F762B4" w:rsidRPr="00C6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F5C8C" w:rsidRPr="00C6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0806" w:rsidRPr="00C6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970806" w:rsidRPr="00C6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деральный закон</w:t>
      </w:r>
      <w:r w:rsidR="00AF5C8C" w:rsidRPr="00C6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«Об образовании в Российской Федерации»</w:t>
      </w:r>
      <w:r w:rsidR="00970806" w:rsidRPr="00C6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 где в </w:t>
      </w:r>
      <w:r w:rsidR="00AF5C8C" w:rsidRPr="00C6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70806" w:rsidRPr="00C970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AF5C8C" w:rsidRPr="00C970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тье 41. «Охрана здоровья </w:t>
      </w:r>
      <w:proofErr w:type="gramStart"/>
      <w:r w:rsidR="00AF5C8C" w:rsidRPr="00C970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bookmarkStart w:id="1" w:name="h6973"/>
      <w:bookmarkEnd w:id="1"/>
      <w:proofErr w:type="gramEnd"/>
      <w:r w:rsidR="00AF5C8C" w:rsidRPr="00C970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F5C8C" w:rsidRPr="00C65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е 1: </w:t>
      </w:r>
      <w:r w:rsidR="000F570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F5C8C" w:rsidRPr="00C65D38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здоровья обучающихся включает в себя: организацию и создание условий для профилактики заболеваний и оздоровления обучающихся, для занятия ими</w:t>
      </w:r>
      <w:r w:rsidR="00970806" w:rsidRPr="00C65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й культурой и спортом</w:t>
      </w:r>
      <w:r w:rsidR="000F570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70806" w:rsidRPr="00C65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 в пункте 4 написано, что </w:t>
      </w:r>
      <w:r w:rsidR="000F570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70806" w:rsidRPr="00C65D3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A27627" w:rsidRPr="00C65D3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ие образовательную деятельность, при реализации образовательных программ создают условия для охраны здоровья обучающихся, в том числе обеспечивают: проведение профилактических и оздоровительных мероприятий</w:t>
      </w:r>
      <w:r w:rsidR="000F570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27627" w:rsidRPr="00C65D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5C8C" w:rsidRPr="00830328" w:rsidRDefault="00AF5C8C" w:rsidP="00AC00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hyperlink r:id="rId7" w:history="1">
        <w:r w:rsidR="00FA545D" w:rsidRPr="00C9704E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с</w:t>
        </w:r>
        <w:r w:rsidRPr="00C9704E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татье 84. </w:t>
        </w:r>
        <w:proofErr w:type="gramStart"/>
        <w:r w:rsidR="00FA545D" w:rsidRPr="00C9704E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«</w:t>
        </w:r>
        <w:r w:rsidRPr="00C9704E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Особенности реализации образовательных программ в области физической культуры и спорта</w:t>
        </w:r>
      </w:hyperlink>
      <w:bookmarkStart w:id="2" w:name="h7023"/>
      <w:bookmarkEnd w:id="2"/>
      <w:r w:rsidR="00FA545D" w:rsidRPr="00C970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830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762B4" w:rsidRPr="00830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ункте 1 </w:t>
      </w:r>
      <w:r w:rsidRPr="00830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но, что </w:t>
      </w:r>
      <w:r w:rsidR="000F570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A545D" w:rsidRPr="0083032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830328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ация образовательных программ в области физической культуры и спорта направлена на физическое воспитание личности, приобретение знаний, умений и навыков в области физической культуры и спорта, физическое совершенствование, формирование культуры здорового и безопасного образа жизни, укрепление здоровья, выявление и отбор наиболее одаренных детей и подростков, </w:t>
      </w:r>
      <w:bookmarkStart w:id="3" w:name="1dca1"/>
      <w:bookmarkEnd w:id="3"/>
      <w:r w:rsidRPr="008303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proofErr w:type="gramEnd"/>
      <w:r w:rsidRPr="00830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для прохождения спортивной подготовки, а также на подготовку кадров в области физической культуры и спорта</w:t>
      </w:r>
      <w:r w:rsidR="000F570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303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5C8C" w:rsidRPr="00830328" w:rsidRDefault="00FA545D" w:rsidP="00AC00AB">
      <w:pPr>
        <w:spacing w:after="0"/>
        <w:ind w:righ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17e28"/>
      <w:bookmarkEnd w:id="4"/>
      <w:r w:rsidRPr="00830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ункте 2 этой же 84 статьи </w:t>
      </w:r>
      <w:r w:rsidR="00F762B4" w:rsidRPr="008303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о, что в</w:t>
      </w:r>
      <w:r w:rsidR="00AF5C8C" w:rsidRPr="00830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70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F5C8C" w:rsidRPr="008303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физической культуры и спорта реализуются следующие образовательные программы:</w:t>
      </w:r>
    </w:p>
    <w:p w:rsidR="00F762B4" w:rsidRPr="00830328" w:rsidRDefault="00F762B4" w:rsidP="00AC00AB">
      <w:pPr>
        <w:spacing w:after="0"/>
        <w:ind w:righ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32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F5C8C" w:rsidRPr="00830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е программы основного общего и среднего общего образования, </w:t>
      </w:r>
      <w:bookmarkStart w:id="5" w:name="42f4a"/>
      <w:bookmarkEnd w:id="5"/>
    </w:p>
    <w:p w:rsidR="00AF5C8C" w:rsidRPr="00830328" w:rsidRDefault="00F762B4" w:rsidP="00AC00AB">
      <w:pPr>
        <w:spacing w:after="0"/>
        <w:ind w:righ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3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AF5C8C" w:rsidRPr="00830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е общеобразовательные программы в области физической культуры и спорта</w:t>
      </w:r>
      <w:r w:rsidR="000F570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F5C8C" w:rsidRPr="008303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5C8C" w:rsidRPr="00830328" w:rsidRDefault="00C65D38" w:rsidP="00AC00AB">
      <w:pPr>
        <w:spacing w:after="0"/>
        <w:ind w:righ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8083f"/>
      <w:bookmarkEnd w:id="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762B4" w:rsidRPr="00830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 3 этой же статьи нам «говорит», что </w:t>
      </w:r>
      <w:r w:rsidR="000F570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762B4" w:rsidRPr="0083032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F5C8C" w:rsidRPr="00830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лнительные общеобразовательные программы в области физической культуры и спорта </w:t>
      </w:r>
      <w:r w:rsidR="00FA335F" w:rsidRPr="00830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предпрофессиональных программ </w:t>
      </w:r>
      <w:r w:rsidR="00AF5C8C" w:rsidRPr="00830328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 в себя</w:t>
      </w:r>
      <w:r w:rsidR="00FA335F" w:rsidRPr="00830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</w:t>
      </w:r>
      <w:r w:rsidR="00AF5C8C" w:rsidRPr="0083032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6397E" w:rsidRPr="00830328" w:rsidRDefault="00F762B4" w:rsidP="00AC00AB">
      <w:pPr>
        <w:spacing w:after="0"/>
        <w:ind w:righ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32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F5C8C" w:rsidRPr="00830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335F" w:rsidRPr="0083032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дополнительных общеразвивающих программ</w:t>
      </w:r>
      <w:r w:rsidR="00AF5C8C" w:rsidRPr="00830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физической культуры и спорта, которые направлены на физическое воспитание личности, выявление одаренных детей, получение ими начальных знаний о физической культуре и спорте (программы физического воспитания и физкультурно-оздоровительные программы)</w:t>
      </w:r>
      <w:r w:rsidR="000F570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F5C8C" w:rsidRPr="0083032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bookmarkStart w:id="7" w:name="bc448"/>
      <w:bookmarkStart w:id="8" w:name="73526"/>
      <w:bookmarkEnd w:id="7"/>
      <w:bookmarkEnd w:id="8"/>
    </w:p>
    <w:p w:rsidR="00670422" w:rsidRPr="00830328" w:rsidRDefault="00C65D38" w:rsidP="00AC00AB">
      <w:pPr>
        <w:spacing w:after="0"/>
        <w:ind w:righ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397E" w:rsidRPr="00830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культурно-оздоровительная </w:t>
      </w:r>
      <w:r w:rsidR="00670422" w:rsidRPr="00830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в школе </w:t>
      </w:r>
      <w:r w:rsidR="000F5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="00670422" w:rsidRPr="0083032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</w:t>
      </w:r>
      <w:r w:rsidR="00C97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ится в соответствии с </w:t>
      </w:r>
      <w:proofErr w:type="spellStart"/>
      <w:r w:rsidR="00C9704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</w:t>
      </w:r>
      <w:r w:rsidR="00721F4E" w:rsidRPr="00830328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proofErr w:type="spellEnd"/>
      <w:r w:rsidR="00721F4E" w:rsidRPr="00830328">
        <w:rPr>
          <w:rFonts w:ascii="Times New Roman" w:eastAsia="Times New Roman" w:hAnsi="Times New Roman" w:cs="Times New Roman"/>
          <w:sz w:val="24"/>
          <w:szCs w:val="24"/>
          <w:lang w:eastAsia="ru-RU"/>
        </w:rPr>
        <w:t>, У</w:t>
      </w:r>
      <w:r w:rsidR="00670422" w:rsidRPr="0083032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ом школы</w:t>
      </w:r>
      <w:r w:rsidR="00721F4E" w:rsidRPr="00830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граммой развития школы на 2011-2016 «Школа здорового поколения»</w:t>
      </w:r>
      <w:r w:rsidR="0026406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ожениями о спортивных соревнованиях, днях здоровья</w:t>
      </w:r>
      <w:r w:rsidR="00C970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64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21F4E" w:rsidRPr="00830328" w:rsidRDefault="00721F4E" w:rsidP="00AC00A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3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6E490F" w:rsidRPr="0083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одательные и иные нормативные правовые акты </w:t>
      </w:r>
      <w:r w:rsidR="00AF5C8C" w:rsidRPr="0083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490F" w:rsidRPr="0083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ывают </w:t>
      </w:r>
      <w:r w:rsidR="006E490F" w:rsidRPr="00830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 </w:t>
      </w:r>
      <w:r w:rsidR="00AF5C8C" w:rsidRPr="00830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2E82" w:rsidRPr="00830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ть главную задачу - </w:t>
      </w:r>
      <w:r w:rsidR="000F2E82" w:rsidRPr="00830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хранять здоровье учащихся в процессе воспитания и обучения. </w:t>
      </w:r>
    </w:p>
    <w:p w:rsidR="000F2E82" w:rsidRPr="00830328" w:rsidRDefault="000F2E82" w:rsidP="00AC00AB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30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="00C6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830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Я считаю, школа - идеальное место для формирования здорового образа жизни и реализации оздоровительных программ, так как большую часть времени дети проводят в школе, она оказывает значительное влияние на формирование личности ученика, его мировоззрение.</w:t>
      </w:r>
    </w:p>
    <w:p w:rsidR="0016397E" w:rsidRPr="00830328" w:rsidRDefault="000F2E82" w:rsidP="00AC00A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30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кола в поселке  является единственным очагом приобщения детей к занятиям физической культурой и спортом, она выступает также в качестве центра физкультурно-оздоровительной работы в поселке.</w:t>
      </w:r>
    </w:p>
    <w:p w:rsidR="006E490F" w:rsidRPr="00C65D38" w:rsidRDefault="000F2E82" w:rsidP="00AC00AB">
      <w:pPr>
        <w:pStyle w:val="a9"/>
        <w:numPr>
          <w:ilvl w:val="0"/>
          <w:numId w:val="10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490F" w:rsidRPr="00C6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овом здании </w:t>
      </w:r>
      <w:proofErr w:type="spellStart"/>
      <w:r w:rsidR="006E490F" w:rsidRPr="00C6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огорской</w:t>
      </w:r>
      <w:proofErr w:type="spellEnd"/>
      <w:r w:rsidR="006E490F" w:rsidRPr="00C6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ы созданы все необходимые условия для </w:t>
      </w:r>
      <w:r w:rsidR="00AF5C8C" w:rsidRPr="00C6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и данного направления: спортивный </w:t>
      </w:r>
      <w:r w:rsidR="00C97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л, отвечающий требованиям </w:t>
      </w:r>
      <w:proofErr w:type="spellStart"/>
      <w:r w:rsidR="00C97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</w:t>
      </w:r>
      <w:r w:rsidRPr="00C6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</w:t>
      </w:r>
      <w:proofErr w:type="spellEnd"/>
      <w:r w:rsidRPr="00C6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душевыми кабинами, раздевалками для девочек и мальчиков, умывальниками и туалетами. В школе оборудован тренажерный зал. </w:t>
      </w:r>
      <w:r w:rsidR="003B6002" w:rsidRPr="00C6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Большим преимуществом является обширная территория. </w:t>
      </w:r>
      <w:r w:rsidRPr="00C6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школы имеется баскетбольная площадка, площад</w:t>
      </w:r>
      <w:r w:rsidR="00721F4E" w:rsidRPr="00C6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 для мини-футбола, оборудованы</w:t>
      </w:r>
      <w:r w:rsidR="00BC6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721F4E" w:rsidRPr="00C65D38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="004D0876" w:rsidRPr="00BC636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а</w:t>
      </w:r>
      <w:r w:rsidRPr="00C6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игры в пляжный воле</w:t>
      </w:r>
      <w:r w:rsidR="00C6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бол, секторы для метания и </w:t>
      </w:r>
      <w:r w:rsidR="00721F4E" w:rsidRPr="00C6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ыжко</w:t>
      </w:r>
      <w:r w:rsidR="00C97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 длину, для бега на короткие</w:t>
      </w:r>
      <w:r w:rsidR="00721F4E" w:rsidRPr="00C6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станции, установлен спортивный городок.</w:t>
      </w:r>
      <w:r w:rsidR="003B63DE" w:rsidRPr="00C6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енность спортивным оборудованием и инвентарем – 100%. В 2013 </w:t>
      </w:r>
      <w:r w:rsidR="0016397E" w:rsidRPr="00C6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приобретена новая форма для учащихся школы – участников различных соревнований (кроме зимних видов спорта). </w:t>
      </w:r>
    </w:p>
    <w:p w:rsidR="00721F4E" w:rsidRPr="00830328" w:rsidRDefault="00721F4E" w:rsidP="00AC00A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1F4E" w:rsidRPr="00C65D38" w:rsidRDefault="00721F4E" w:rsidP="00AC00AB">
      <w:pPr>
        <w:pStyle w:val="a9"/>
        <w:numPr>
          <w:ilvl w:val="0"/>
          <w:numId w:val="10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я о кадр</w:t>
      </w:r>
      <w:r w:rsidR="0016397E" w:rsidRPr="00C6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="00C6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еализующих </w:t>
      </w:r>
      <w:r w:rsidR="0016397E" w:rsidRPr="00C6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16397E" w:rsidRPr="00C6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о-оздоровительного</w:t>
      </w:r>
      <w:proofErr w:type="gramEnd"/>
      <w:r w:rsidR="00C6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ие</w:t>
      </w:r>
      <w:r w:rsidR="0016397E" w:rsidRPr="00C6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6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397E" w:rsidRPr="00C6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чется отметить</w:t>
      </w:r>
      <w:r w:rsidR="00F5687E" w:rsidRPr="00C6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что </w:t>
      </w:r>
      <w:r w:rsidRPr="00C6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этом плане </w:t>
      </w:r>
      <w:proofErr w:type="spellStart"/>
      <w:r w:rsidRPr="00C6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огорской</w:t>
      </w:r>
      <w:proofErr w:type="spellEnd"/>
      <w:r w:rsidRPr="00C6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е очень повезло.  Стоит согласиться с изречением «кадры решают все». С 1 сентября 2010 года с огромным желанием (я подчеркиваю) работает молодой педагог </w:t>
      </w:r>
      <w:proofErr w:type="spellStart"/>
      <w:r w:rsidRPr="00C6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алев</w:t>
      </w:r>
      <w:proofErr w:type="spellEnd"/>
      <w:r w:rsidRPr="00C65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И. </w:t>
      </w:r>
      <w:r w:rsidR="003B6002" w:rsidRPr="00C6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круг его обязанностей также</w:t>
      </w:r>
      <w:r w:rsidR="00F5687E" w:rsidRPr="00C6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ходит организация </w:t>
      </w:r>
      <w:proofErr w:type="spellStart"/>
      <w:r w:rsidR="00F5687E" w:rsidRPr="00C6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нутришколь</w:t>
      </w:r>
      <w:r w:rsidR="003B6002" w:rsidRPr="00C6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ых</w:t>
      </w:r>
      <w:proofErr w:type="spellEnd"/>
      <w:r w:rsidR="003B6002" w:rsidRPr="00C6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оревнований</w:t>
      </w:r>
      <w:r w:rsidR="00F5687E" w:rsidRPr="00C6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3B6002" w:rsidRPr="00C6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физкультурных праздников</w:t>
      </w:r>
      <w:r w:rsidR="00F5687E" w:rsidRPr="00C65D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</w:p>
    <w:p w:rsidR="00F5687E" w:rsidRPr="00830328" w:rsidRDefault="00F5687E" w:rsidP="00AC00A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83032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алев</w:t>
      </w:r>
      <w:proofErr w:type="spellEnd"/>
      <w:r w:rsidRPr="00830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И.. – молодой, инициативный педагог, уроки которого отвечают требованиям современного процесса обучения. Его учащиеся показывают 100%  результат качества ЗУН по физической культуре. </w:t>
      </w:r>
    </w:p>
    <w:p w:rsidR="00F5687E" w:rsidRPr="00830328" w:rsidRDefault="00F5687E" w:rsidP="00AC00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65D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0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ельных результатов Сергей Иванович достиг также  в организации внеурочной спортивной работы. Будучи  руководителем спортивных секций, он сумел вовлечь в занятия спортом большое количество ребят, в том числе детей группы «риска». </w:t>
      </w:r>
    </w:p>
    <w:p w:rsidR="00F5687E" w:rsidRPr="00830328" w:rsidRDefault="00BC6366" w:rsidP="00AC00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</w:t>
      </w:r>
      <w:r w:rsidR="00F5687E" w:rsidRPr="00830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5 лет работы в школе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</w:t>
      </w:r>
      <w:r w:rsidR="00F5687E" w:rsidRPr="00830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ел поднять спортивную и физкультурно-оздоровительную работы на новый уровень. Регулярно в школе проводятся спортивные соревнования, приуроченные к различным праздникам и знаменательным датам такие как, соревнования по настольному теннису, армрестлингу, </w:t>
      </w:r>
      <w:r w:rsidR="00C9704E">
        <w:rPr>
          <w:rFonts w:ascii="Times New Roman" w:eastAsia="Times New Roman" w:hAnsi="Times New Roman" w:cs="Times New Roman"/>
          <w:sz w:val="24"/>
          <w:szCs w:val="24"/>
          <w:lang w:eastAsia="ru-RU"/>
        </w:rPr>
        <w:t>Дни</w:t>
      </w:r>
      <w:r w:rsidR="00F5687E" w:rsidRPr="00830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ья, Осенний кросс, спортивные эстафеты и др. </w:t>
      </w:r>
    </w:p>
    <w:p w:rsidR="00F5687E" w:rsidRPr="00830328" w:rsidRDefault="00C9704E" w:rsidP="00AC00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команда школы принимае</w:t>
      </w:r>
      <w:r w:rsidR="00F5687E" w:rsidRPr="00830328">
        <w:rPr>
          <w:rFonts w:ascii="Times New Roman" w:eastAsia="Times New Roman" w:hAnsi="Times New Roman" w:cs="Times New Roman"/>
          <w:sz w:val="24"/>
          <w:szCs w:val="24"/>
          <w:lang w:eastAsia="ru-RU"/>
        </w:rPr>
        <w:t>т участие в открыто</w:t>
      </w:r>
      <w:r w:rsidR="00C65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межрайонной лиге по волейболу среди команд девушек </w:t>
      </w:r>
      <w:proofErr w:type="spellStart"/>
      <w:r w:rsidR="00C65D3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еевского</w:t>
      </w:r>
      <w:proofErr w:type="spellEnd"/>
      <w:r w:rsidR="00C65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C65D3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ого</w:t>
      </w:r>
      <w:proofErr w:type="gramEnd"/>
      <w:r w:rsidR="00C65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C65D3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датовского</w:t>
      </w:r>
      <w:proofErr w:type="spellEnd"/>
      <w:r w:rsidR="00C65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C65D38">
        <w:rPr>
          <w:rFonts w:ascii="Times New Roman" w:eastAsia="Times New Roman" w:hAnsi="Times New Roman" w:cs="Times New Roman"/>
          <w:sz w:val="24"/>
          <w:szCs w:val="24"/>
          <w:lang w:eastAsia="ru-RU"/>
        </w:rPr>
        <w:t>Шатковского</w:t>
      </w:r>
      <w:proofErr w:type="spellEnd"/>
      <w:r w:rsidR="00C65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ов.</w:t>
      </w:r>
      <w:r w:rsidR="00F5687E" w:rsidRPr="00830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F5687E" w:rsidRPr="00830328" w:rsidRDefault="00BC6366" w:rsidP="00AC00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хочется отметить, что Сергей Иванович</w:t>
      </w:r>
      <w:r w:rsidR="00F5687E" w:rsidRPr="00830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обстоятельно анализировать не только победы своих подопечных, но и их проигрыш, который он в дальнейшем использует как ценный опыт в подготовке к другим соревнованиям.      </w:t>
      </w:r>
    </w:p>
    <w:p w:rsidR="003B63DE" w:rsidRPr="00BC6366" w:rsidRDefault="00F5687E" w:rsidP="00AC00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303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воим активн</w:t>
      </w:r>
      <w:r w:rsidR="00BC6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 образом жизни он </w:t>
      </w:r>
      <w:r w:rsidRPr="00830328">
        <w:rPr>
          <w:rFonts w:ascii="Times New Roman" w:eastAsia="Times New Roman" w:hAnsi="Times New Roman" w:cs="Times New Roman"/>
          <w:sz w:val="24"/>
          <w:szCs w:val="24"/>
          <w:lang w:eastAsia="ru-RU"/>
        </w:rPr>
        <w:t>вдохно</w:t>
      </w:r>
      <w:r w:rsidR="00BC6366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ет не  только учащихся, но и</w:t>
      </w:r>
      <w:r w:rsidRPr="00830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 и нас педагогов школы</w:t>
      </w:r>
      <w:r w:rsidR="00C97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нятия спортом</w:t>
      </w:r>
      <w:r w:rsidRPr="008303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10A7B" w:rsidRPr="00EA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A049E" w:rsidRDefault="00EA049E" w:rsidP="00AC00A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63DE" w:rsidRPr="00EA049E" w:rsidRDefault="003B63DE" w:rsidP="00AC00AB">
      <w:pPr>
        <w:pStyle w:val="a9"/>
        <w:numPr>
          <w:ilvl w:val="0"/>
          <w:numId w:val="10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0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ными элементами системы физкультурно-оздоровительной работы в школе являются уроки и внеурочная деятельность.</w:t>
      </w:r>
    </w:p>
    <w:p w:rsidR="003B63DE" w:rsidRPr="00830328" w:rsidRDefault="00C9704E" w:rsidP="00AC00A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</w:t>
      </w:r>
      <w:r w:rsidR="003B63DE" w:rsidRPr="0083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ами</w:t>
      </w:r>
      <w:proofErr w:type="spellEnd"/>
      <w:r w:rsidR="003B63DE" w:rsidRPr="0083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gramStart"/>
      <w:r w:rsidR="003B63DE" w:rsidRPr="0083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</w:t>
      </w:r>
      <w:proofErr w:type="gramEnd"/>
      <w:r w:rsidR="003B63DE" w:rsidRPr="0083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плана в 1-11 классах преподавание по учебному предмету «физическая культура» ведется 3 часа в неделю. </w:t>
      </w:r>
      <w:r w:rsidR="00BC6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-4 классах по программе Чичикова, 5-9 классах по программе Ляха. Обеспеченность учебниками – 100%.</w:t>
      </w:r>
    </w:p>
    <w:p w:rsidR="003B6002" w:rsidRPr="00BD1B41" w:rsidRDefault="003B6002" w:rsidP="00AC00A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D1B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большая в среднем наполняемость классов, дает возможность осуществлять дифференцированный и индивидуальный подхо</w:t>
      </w:r>
      <w:r w:rsidR="00BC6366" w:rsidRPr="00BD1B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. У</w:t>
      </w:r>
      <w:r w:rsidRPr="00BD1B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ет индивидуальных потребностей и</w:t>
      </w:r>
      <w:r w:rsidR="00BC6366" w:rsidRPr="00BD1B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нтересов детей при планировании</w:t>
      </w:r>
      <w:r w:rsidR="00BD1B41" w:rsidRPr="00BD1B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форм и видов</w:t>
      </w:r>
      <w:r w:rsidR="00BC6366" w:rsidRPr="00BD1B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неурочной деятельности  </w:t>
      </w:r>
      <w:r w:rsidRPr="00BD1B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 многом обеспечивает успешность физкультурных мероприятий в системе физического воспитания у</w:t>
      </w:r>
      <w:r w:rsidR="00BD1B41" w:rsidRPr="00BD1B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ащихся.</w:t>
      </w:r>
      <w:r w:rsidRPr="00BD1B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3B6002" w:rsidRPr="00830328" w:rsidRDefault="00BD1B41" w:rsidP="00AC00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к, в</w:t>
      </w:r>
      <w:r w:rsidR="003B6002" w:rsidRPr="00830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урочная физкультурно-оздорови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я работа в нашей школе включае</w:t>
      </w:r>
      <w:r w:rsidR="003B6002" w:rsidRPr="00830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 в себя следующие формы:</w:t>
      </w:r>
      <w:r w:rsidR="003B6002" w:rsidRPr="0083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тивные секции по видам спорта,</w:t>
      </w:r>
      <w:r w:rsidR="003B6002" w:rsidRPr="00830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6002" w:rsidRPr="0083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и физической культуры;</w:t>
      </w:r>
      <w:r w:rsidR="003B6002" w:rsidRPr="00830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6002" w:rsidRPr="0083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ые соревнования;</w:t>
      </w:r>
      <w:r w:rsidR="003B6002" w:rsidRPr="00830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6002" w:rsidRPr="0083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ни здоровья,  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652"/>
        <w:gridCol w:w="1214"/>
        <w:gridCol w:w="1145"/>
        <w:gridCol w:w="1293"/>
        <w:gridCol w:w="1301"/>
        <w:gridCol w:w="1411"/>
        <w:gridCol w:w="1305"/>
      </w:tblGrid>
      <w:tr w:rsidR="007077E8" w:rsidTr="00AC00AB">
        <w:tc>
          <w:tcPr>
            <w:tcW w:w="1652" w:type="dxa"/>
          </w:tcPr>
          <w:p w:rsidR="007077E8" w:rsidRDefault="007077E8" w:rsidP="00AC0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ая группа здоровья </w:t>
            </w:r>
          </w:p>
        </w:tc>
        <w:tc>
          <w:tcPr>
            <w:tcW w:w="1214" w:type="dxa"/>
          </w:tcPr>
          <w:p w:rsidR="007077E8" w:rsidRDefault="007077E8" w:rsidP="00AC0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учащихся  </w:t>
            </w:r>
          </w:p>
        </w:tc>
        <w:tc>
          <w:tcPr>
            <w:tcW w:w="1145" w:type="dxa"/>
          </w:tcPr>
          <w:p w:rsidR="007077E8" w:rsidRDefault="007077E8" w:rsidP="00AC0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3" w:type="dxa"/>
          </w:tcPr>
          <w:p w:rsidR="007077E8" w:rsidRDefault="007077E8" w:rsidP="00AC0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301" w:type="dxa"/>
          </w:tcPr>
          <w:p w:rsidR="007077E8" w:rsidRDefault="007077E8" w:rsidP="00AC0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411" w:type="dxa"/>
          </w:tcPr>
          <w:p w:rsidR="007077E8" w:rsidRDefault="007077E8" w:rsidP="00AC0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305" w:type="dxa"/>
          </w:tcPr>
          <w:p w:rsidR="007077E8" w:rsidRDefault="007077E8" w:rsidP="00AC0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дети инвалиды)</w:t>
            </w:r>
          </w:p>
        </w:tc>
      </w:tr>
      <w:tr w:rsidR="007077E8" w:rsidTr="00AC00AB">
        <w:tc>
          <w:tcPr>
            <w:tcW w:w="1652" w:type="dxa"/>
          </w:tcPr>
          <w:p w:rsidR="007077E8" w:rsidRDefault="007077E8" w:rsidP="00AC0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214" w:type="dxa"/>
          </w:tcPr>
          <w:p w:rsidR="007077E8" w:rsidRDefault="007077E8" w:rsidP="00AC0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1 </w:t>
            </w:r>
          </w:p>
        </w:tc>
        <w:tc>
          <w:tcPr>
            <w:tcW w:w="1145" w:type="dxa"/>
          </w:tcPr>
          <w:p w:rsidR="007077E8" w:rsidRDefault="007077E8" w:rsidP="00AC0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</w:tcPr>
          <w:p w:rsidR="007077E8" w:rsidRDefault="007077E8" w:rsidP="00AC0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% (115 чел.)</w:t>
            </w:r>
          </w:p>
        </w:tc>
        <w:tc>
          <w:tcPr>
            <w:tcW w:w="1301" w:type="dxa"/>
          </w:tcPr>
          <w:p w:rsidR="007077E8" w:rsidRDefault="007077E8" w:rsidP="00AC0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6%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0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1" w:type="dxa"/>
          </w:tcPr>
          <w:p w:rsidR="007077E8" w:rsidRDefault="007077E8" w:rsidP="00AC0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</w:tcPr>
          <w:p w:rsidR="007077E8" w:rsidRPr="00830328" w:rsidRDefault="007077E8" w:rsidP="00AC0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3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% (4 чел)</w:t>
            </w:r>
          </w:p>
        </w:tc>
      </w:tr>
      <w:tr w:rsidR="007077E8" w:rsidTr="00AC00AB">
        <w:tc>
          <w:tcPr>
            <w:tcW w:w="1652" w:type="dxa"/>
          </w:tcPr>
          <w:p w:rsidR="007077E8" w:rsidRDefault="007077E8" w:rsidP="00AC0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1214" w:type="dxa"/>
          </w:tcPr>
          <w:p w:rsidR="007077E8" w:rsidRDefault="003C485F" w:rsidP="00AC0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45" w:type="dxa"/>
          </w:tcPr>
          <w:p w:rsidR="007077E8" w:rsidRDefault="007077E8" w:rsidP="00AC0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2%) 27 </w:t>
            </w:r>
          </w:p>
        </w:tc>
        <w:tc>
          <w:tcPr>
            <w:tcW w:w="1293" w:type="dxa"/>
          </w:tcPr>
          <w:p w:rsidR="007077E8" w:rsidRDefault="007077E8" w:rsidP="00AC0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4%) 41 </w:t>
            </w:r>
          </w:p>
        </w:tc>
        <w:tc>
          <w:tcPr>
            <w:tcW w:w="1301" w:type="dxa"/>
          </w:tcPr>
          <w:p w:rsidR="007077E8" w:rsidRDefault="007077E8" w:rsidP="00AC0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9,5%) 47 </w:t>
            </w:r>
          </w:p>
        </w:tc>
        <w:tc>
          <w:tcPr>
            <w:tcW w:w="1411" w:type="dxa"/>
          </w:tcPr>
          <w:p w:rsidR="007077E8" w:rsidRDefault="007077E8" w:rsidP="00AC0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</w:tcPr>
          <w:p w:rsidR="007077E8" w:rsidRDefault="007077E8" w:rsidP="00AC0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,5%) </w:t>
            </w:r>
            <w:r w:rsidR="003C4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3C485F" w:rsidRDefault="003C485F" w:rsidP="00AC00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2142"/>
        <w:gridCol w:w="2393"/>
        <w:gridCol w:w="2393"/>
        <w:gridCol w:w="2393"/>
      </w:tblGrid>
      <w:tr w:rsidR="003C485F" w:rsidTr="00AC00AB">
        <w:tc>
          <w:tcPr>
            <w:tcW w:w="2142" w:type="dxa"/>
          </w:tcPr>
          <w:p w:rsidR="003C485F" w:rsidRDefault="003C485F" w:rsidP="00AC0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урная группа </w:t>
            </w:r>
          </w:p>
        </w:tc>
        <w:tc>
          <w:tcPr>
            <w:tcW w:w="2393" w:type="dxa"/>
          </w:tcPr>
          <w:p w:rsidR="003C485F" w:rsidRDefault="003C485F" w:rsidP="00AC0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ая </w:t>
            </w:r>
          </w:p>
        </w:tc>
        <w:tc>
          <w:tcPr>
            <w:tcW w:w="2393" w:type="dxa"/>
          </w:tcPr>
          <w:p w:rsidR="003C485F" w:rsidRDefault="003C485F" w:rsidP="00AC0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ельная </w:t>
            </w:r>
          </w:p>
        </w:tc>
        <w:tc>
          <w:tcPr>
            <w:tcW w:w="2393" w:type="dxa"/>
          </w:tcPr>
          <w:p w:rsidR="003C485F" w:rsidRDefault="003C485F" w:rsidP="00AC0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C485F" w:rsidTr="00AC00AB">
        <w:tc>
          <w:tcPr>
            <w:tcW w:w="2142" w:type="dxa"/>
          </w:tcPr>
          <w:p w:rsidR="003C485F" w:rsidRDefault="003C485F" w:rsidP="00AC0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2393" w:type="dxa"/>
          </w:tcPr>
          <w:p w:rsidR="003C485F" w:rsidRDefault="003C485F" w:rsidP="00AC0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% (115 чел.)</w:t>
            </w:r>
          </w:p>
        </w:tc>
        <w:tc>
          <w:tcPr>
            <w:tcW w:w="2393" w:type="dxa"/>
          </w:tcPr>
          <w:p w:rsidR="003C485F" w:rsidRDefault="003C485F" w:rsidP="00AC0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3C485F" w:rsidRDefault="003C485F" w:rsidP="00AC0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 (4 чел.)</w:t>
            </w:r>
          </w:p>
        </w:tc>
      </w:tr>
      <w:tr w:rsidR="003C485F" w:rsidTr="00AC00AB">
        <w:tc>
          <w:tcPr>
            <w:tcW w:w="2142" w:type="dxa"/>
          </w:tcPr>
          <w:p w:rsidR="003C485F" w:rsidRDefault="003C485F" w:rsidP="00AC0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2393" w:type="dxa"/>
          </w:tcPr>
          <w:p w:rsidR="003C485F" w:rsidRDefault="003C485F" w:rsidP="00AC0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% (115 чел.)</w:t>
            </w:r>
          </w:p>
        </w:tc>
        <w:tc>
          <w:tcPr>
            <w:tcW w:w="2393" w:type="dxa"/>
          </w:tcPr>
          <w:p w:rsidR="003C485F" w:rsidRDefault="003C485F" w:rsidP="00AC0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%)</w:t>
            </w:r>
          </w:p>
        </w:tc>
        <w:tc>
          <w:tcPr>
            <w:tcW w:w="2393" w:type="dxa"/>
          </w:tcPr>
          <w:p w:rsidR="003C485F" w:rsidRDefault="007365C6" w:rsidP="00AC0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5 % </w:t>
            </w:r>
            <w:r w:rsidR="003C4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C4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)</w:t>
            </w:r>
          </w:p>
        </w:tc>
      </w:tr>
    </w:tbl>
    <w:p w:rsidR="004D0876" w:rsidRDefault="004D0876" w:rsidP="00AC00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шлом  учебном году была апробирована новая для нашей школы форма организации спортивно-оздоровительной работы, такая как школьная спартакиада среди команд 5-7 классов, 8-11 классов. В начале учебного года на общем собрании учащихся были обговорены все условия и правила, с которыми уч-ся согласились. </w:t>
      </w:r>
      <w:r w:rsidR="00010EFA" w:rsidRPr="00830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артакиада </w:t>
      </w:r>
      <w:r w:rsidRPr="00830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ла из соревнований по баскетболу, волейболу, мини-футболу, легкоатлетическому кроссу</w:t>
      </w:r>
      <w:r w:rsidR="00BD1B41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ельбе, теннису и др. Места распределя</w:t>
      </w:r>
      <w:r w:rsidRPr="00830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ь </w:t>
      </w:r>
      <w:r w:rsidR="00BD1B4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возрастных групп</w:t>
      </w:r>
      <w:r w:rsidRPr="00830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Победители были награждены грамотами и переходящими кубками. Данная форма организации </w:t>
      </w:r>
      <w:r w:rsidRPr="008303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изкультурно-оздоровительной работы </w:t>
      </w:r>
      <w:proofErr w:type="gramStart"/>
      <w:r w:rsidRPr="008303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есла положительные результаты</w:t>
      </w:r>
      <w:proofErr w:type="gramEnd"/>
      <w:r w:rsidRPr="00830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лотила классные коллективы учащихся. </w:t>
      </w:r>
    </w:p>
    <w:p w:rsidR="002C4D9C" w:rsidRDefault="002C4D9C" w:rsidP="00AC00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работают спортивные секции «Волейбол»,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утза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Тяжелая атлетика»</w:t>
      </w:r>
    </w:p>
    <w:p w:rsidR="002C4D9C" w:rsidRDefault="002C4D9C" w:rsidP="00AC00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ость учащихся в спортивных кружках и секциях</w:t>
      </w:r>
    </w:p>
    <w:tbl>
      <w:tblPr>
        <w:tblStyle w:val="aa"/>
        <w:tblW w:w="0" w:type="auto"/>
        <w:tblInd w:w="426" w:type="dxa"/>
        <w:tblLook w:val="04A0" w:firstRow="1" w:lastRow="0" w:firstColumn="1" w:lastColumn="0" w:noHBand="0" w:noVBand="1"/>
      </w:tblPr>
      <w:tblGrid>
        <w:gridCol w:w="2376"/>
        <w:gridCol w:w="3729"/>
        <w:gridCol w:w="3040"/>
      </w:tblGrid>
      <w:tr w:rsidR="002C4D9C" w:rsidTr="00597FDA">
        <w:tc>
          <w:tcPr>
            <w:tcW w:w="2376" w:type="dxa"/>
          </w:tcPr>
          <w:p w:rsidR="002C4D9C" w:rsidRDefault="002C4D9C" w:rsidP="00AC0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3729" w:type="dxa"/>
          </w:tcPr>
          <w:p w:rsidR="002C4D9C" w:rsidRDefault="002C4D9C" w:rsidP="00AC0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кружков</w:t>
            </w:r>
          </w:p>
        </w:tc>
        <w:tc>
          <w:tcPr>
            <w:tcW w:w="3040" w:type="dxa"/>
          </w:tcPr>
          <w:p w:rsidR="002C4D9C" w:rsidRDefault="002C4D9C" w:rsidP="00AC0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учащихся </w:t>
            </w:r>
          </w:p>
        </w:tc>
      </w:tr>
      <w:tr w:rsidR="002C4D9C" w:rsidTr="00597FDA">
        <w:tc>
          <w:tcPr>
            <w:tcW w:w="2376" w:type="dxa"/>
          </w:tcPr>
          <w:p w:rsidR="002C4D9C" w:rsidRDefault="002C4D9C" w:rsidP="00AC0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3729" w:type="dxa"/>
          </w:tcPr>
          <w:p w:rsidR="002C4D9C" w:rsidRDefault="002C4D9C" w:rsidP="00AC0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0" w:type="dxa"/>
          </w:tcPr>
          <w:p w:rsidR="002C4D9C" w:rsidRDefault="002C4D9C" w:rsidP="00AC0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2C4D9C" w:rsidTr="00597FDA">
        <w:tc>
          <w:tcPr>
            <w:tcW w:w="2376" w:type="dxa"/>
          </w:tcPr>
          <w:p w:rsidR="002C4D9C" w:rsidRDefault="002C4D9C" w:rsidP="00AC0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3729" w:type="dxa"/>
          </w:tcPr>
          <w:p w:rsidR="002C4D9C" w:rsidRDefault="002C4D9C" w:rsidP="00AC0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0" w:type="dxa"/>
          </w:tcPr>
          <w:p w:rsidR="002C4D9C" w:rsidRDefault="002C4D9C" w:rsidP="00AC00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– 60 %</w:t>
            </w:r>
          </w:p>
        </w:tc>
      </w:tr>
    </w:tbl>
    <w:p w:rsidR="002C4D9C" w:rsidRPr="00830328" w:rsidRDefault="002C4D9C" w:rsidP="00AC00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EFA" w:rsidRDefault="00010EFA" w:rsidP="00AC00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32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-оздоровительная работа активно проводится во время работы ДОЛ при школе «Радуга»</w:t>
      </w:r>
      <w:r w:rsidR="002C4D9C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нее включаются все ребята, к</w:t>
      </w:r>
      <w:r w:rsidRPr="00830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рые посещают лагерь. </w:t>
      </w:r>
      <w:r w:rsidR="002C4D9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участвуют в веселых</w:t>
      </w:r>
      <w:r w:rsidR="00510A7B" w:rsidRPr="00830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05AE" w:rsidRPr="008303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</w:t>
      </w:r>
      <w:r w:rsidR="002C4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, походах на природу. Для детей организуются </w:t>
      </w:r>
      <w:r w:rsidR="003F05AE" w:rsidRPr="00830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езды в ФОК на ледовую арену и бассейн. </w:t>
      </w:r>
      <w:r w:rsidR="00510A7B" w:rsidRPr="00830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0EFA" w:rsidRPr="00830328" w:rsidRDefault="00010EFA" w:rsidP="00AC00A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30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читель </w:t>
      </w:r>
      <w:r w:rsidR="00AD7C01" w:rsidRPr="00830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Ж </w:t>
      </w:r>
      <w:r w:rsidRPr="00830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ткин Е.П. </w:t>
      </w:r>
      <w:r w:rsidR="00AD7C01" w:rsidRPr="00830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кже участвует в организации и проведении различных физкультурно-оздоровительных мероприятий, ежемесячных днях здоровья и спорта. Он организует работ</w:t>
      </w:r>
      <w:r w:rsidR="002C4D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 </w:t>
      </w:r>
      <w:proofErr w:type="spellStart"/>
      <w:r w:rsidR="00AD7C01" w:rsidRPr="00830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нутришкольных</w:t>
      </w:r>
      <w:proofErr w:type="spellEnd"/>
      <w:r w:rsidR="00AD7C01" w:rsidRPr="00830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оревнований по </w:t>
      </w:r>
      <w:r w:rsidR="002C4D9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енно-прикладным видам спорта.</w:t>
      </w:r>
    </w:p>
    <w:p w:rsidR="00010EFA" w:rsidRPr="00830328" w:rsidRDefault="00AD7C01" w:rsidP="00AC00A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30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лассные руководители и учителя добиваются соблюдения учениками режима дня и правил личной гигиены, вып</w:t>
      </w:r>
      <w:r w:rsidR="00010EFA" w:rsidRPr="00830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лнения ими утренней зарядки, которая является неотъемлемой частью организации ежедневного образовательного процесса для учащихся 1-4 классов.</w:t>
      </w:r>
    </w:p>
    <w:p w:rsidR="007365C6" w:rsidRDefault="007365C6" w:rsidP="00AC0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0DA" w:rsidRPr="007365C6" w:rsidRDefault="00510A7B" w:rsidP="00AC00AB">
      <w:pPr>
        <w:pStyle w:val="a9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65C6">
        <w:rPr>
          <w:rFonts w:ascii="Times New Roman" w:hAnsi="Times New Roman" w:cs="Times New Roman"/>
          <w:sz w:val="24"/>
          <w:szCs w:val="24"/>
        </w:rPr>
        <w:t>Необходимо сказать о взаимодействии</w:t>
      </w:r>
      <w:r w:rsidR="00BC6E09" w:rsidRPr="007365C6">
        <w:rPr>
          <w:rFonts w:ascii="Times New Roman" w:hAnsi="Times New Roman" w:cs="Times New Roman"/>
          <w:sz w:val="24"/>
          <w:szCs w:val="24"/>
        </w:rPr>
        <w:t xml:space="preserve"> </w:t>
      </w:r>
      <w:r w:rsidRPr="007365C6">
        <w:rPr>
          <w:rFonts w:ascii="Times New Roman" w:hAnsi="Times New Roman" w:cs="Times New Roman"/>
          <w:sz w:val="24"/>
          <w:szCs w:val="24"/>
        </w:rPr>
        <w:t xml:space="preserve">школы </w:t>
      </w:r>
      <w:r w:rsidR="00BC6E09" w:rsidRPr="007365C6">
        <w:rPr>
          <w:rFonts w:ascii="Times New Roman" w:hAnsi="Times New Roman" w:cs="Times New Roman"/>
          <w:sz w:val="24"/>
          <w:szCs w:val="24"/>
        </w:rPr>
        <w:t>с МБУ ФОК «Атлант»</w:t>
      </w:r>
      <w:r w:rsidRPr="007365C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365C6">
        <w:rPr>
          <w:rFonts w:ascii="Times New Roman" w:hAnsi="Times New Roman" w:cs="Times New Roman"/>
          <w:sz w:val="24"/>
          <w:szCs w:val="24"/>
        </w:rPr>
        <w:t>р.п</w:t>
      </w:r>
      <w:proofErr w:type="gramStart"/>
      <w:r w:rsidRPr="007365C6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7365C6">
        <w:rPr>
          <w:rFonts w:ascii="Times New Roman" w:hAnsi="Times New Roman" w:cs="Times New Roman"/>
          <w:sz w:val="24"/>
          <w:szCs w:val="24"/>
        </w:rPr>
        <w:t>атки</w:t>
      </w:r>
      <w:proofErr w:type="spellEnd"/>
      <w:r w:rsidR="00BC6E09" w:rsidRPr="007365C6">
        <w:rPr>
          <w:rFonts w:ascii="Times New Roman" w:hAnsi="Times New Roman" w:cs="Times New Roman"/>
          <w:sz w:val="24"/>
          <w:szCs w:val="24"/>
        </w:rPr>
        <w:t>.</w:t>
      </w:r>
    </w:p>
    <w:p w:rsidR="00510A7B" w:rsidRDefault="00510A7B" w:rsidP="00AC0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328">
        <w:rPr>
          <w:rFonts w:ascii="Times New Roman" w:hAnsi="Times New Roman" w:cs="Times New Roman"/>
          <w:sz w:val="24"/>
          <w:szCs w:val="24"/>
        </w:rPr>
        <w:t>Оно выстроено в соотв</w:t>
      </w:r>
      <w:r w:rsidR="00BD1B41">
        <w:rPr>
          <w:rFonts w:ascii="Times New Roman" w:hAnsi="Times New Roman" w:cs="Times New Roman"/>
          <w:sz w:val="24"/>
          <w:szCs w:val="24"/>
        </w:rPr>
        <w:t>етствии с договором</w:t>
      </w:r>
      <w:r w:rsidR="00AC00AB">
        <w:rPr>
          <w:rFonts w:ascii="Times New Roman" w:hAnsi="Times New Roman" w:cs="Times New Roman"/>
          <w:sz w:val="24"/>
          <w:szCs w:val="24"/>
        </w:rPr>
        <w:t xml:space="preserve"> о совместной деятельности от 03.09.14 № 96</w:t>
      </w:r>
      <w:r w:rsidR="00BD1B41">
        <w:rPr>
          <w:rFonts w:ascii="Times New Roman" w:hAnsi="Times New Roman" w:cs="Times New Roman"/>
          <w:sz w:val="24"/>
          <w:szCs w:val="24"/>
        </w:rPr>
        <w:t>. Ранее</w:t>
      </w:r>
      <w:r w:rsidR="00924120" w:rsidRPr="00830328">
        <w:rPr>
          <w:rFonts w:ascii="Times New Roman" w:hAnsi="Times New Roman" w:cs="Times New Roman"/>
          <w:sz w:val="24"/>
          <w:szCs w:val="24"/>
        </w:rPr>
        <w:t xml:space="preserve"> на базе </w:t>
      </w:r>
      <w:proofErr w:type="spellStart"/>
      <w:r w:rsidR="00924120" w:rsidRPr="00830328">
        <w:rPr>
          <w:rFonts w:ascii="Times New Roman" w:hAnsi="Times New Roman" w:cs="Times New Roman"/>
          <w:sz w:val="24"/>
          <w:szCs w:val="24"/>
        </w:rPr>
        <w:t>ФОКа</w:t>
      </w:r>
      <w:proofErr w:type="spellEnd"/>
      <w:r w:rsidR="00924120" w:rsidRPr="00830328">
        <w:rPr>
          <w:rFonts w:ascii="Times New Roman" w:hAnsi="Times New Roman" w:cs="Times New Roman"/>
          <w:sz w:val="24"/>
          <w:szCs w:val="24"/>
        </w:rPr>
        <w:t xml:space="preserve"> были организованы уроки плаванья. </w:t>
      </w:r>
      <w:proofErr w:type="gramStart"/>
      <w:r w:rsidR="00924120" w:rsidRPr="00830328">
        <w:rPr>
          <w:rFonts w:ascii="Times New Roman" w:hAnsi="Times New Roman" w:cs="Times New Roman"/>
          <w:sz w:val="24"/>
          <w:szCs w:val="24"/>
        </w:rPr>
        <w:t>Однако в дальнейшем от это</w:t>
      </w:r>
      <w:r w:rsidR="002C4D9C">
        <w:rPr>
          <w:rFonts w:ascii="Times New Roman" w:hAnsi="Times New Roman" w:cs="Times New Roman"/>
          <w:sz w:val="24"/>
          <w:szCs w:val="24"/>
        </w:rPr>
        <w:t>й</w:t>
      </w:r>
      <w:r w:rsidR="00924120" w:rsidRPr="00830328">
        <w:rPr>
          <w:rFonts w:ascii="Times New Roman" w:hAnsi="Times New Roman" w:cs="Times New Roman"/>
          <w:sz w:val="24"/>
          <w:szCs w:val="24"/>
        </w:rPr>
        <w:t xml:space="preserve"> практики пришлось отказаться из-за ряда возникших проблем: 1) организация учебного процесса в школе нарушалась, в связи с необходимостью вносить коррективы в расписание; 2)  из-за посещения </w:t>
      </w:r>
      <w:proofErr w:type="spellStart"/>
      <w:r w:rsidR="00924120" w:rsidRPr="00830328">
        <w:rPr>
          <w:rFonts w:ascii="Times New Roman" w:hAnsi="Times New Roman" w:cs="Times New Roman"/>
          <w:sz w:val="24"/>
          <w:szCs w:val="24"/>
        </w:rPr>
        <w:t>ФОКа</w:t>
      </w:r>
      <w:proofErr w:type="spellEnd"/>
      <w:r w:rsidR="00924120" w:rsidRPr="00830328">
        <w:rPr>
          <w:rFonts w:ascii="Times New Roman" w:hAnsi="Times New Roman" w:cs="Times New Roman"/>
          <w:sz w:val="24"/>
          <w:szCs w:val="24"/>
        </w:rPr>
        <w:t xml:space="preserve"> нарушался график подвоза учащихся; 3) учащиеся стали чаще болеть, т.к. после посещения бассейна не все успевали обсохнуть,  простывали в дороге;</w:t>
      </w:r>
      <w:proofErr w:type="gramEnd"/>
      <w:r w:rsidR="00924120" w:rsidRPr="00830328">
        <w:rPr>
          <w:rFonts w:ascii="Times New Roman" w:hAnsi="Times New Roman" w:cs="Times New Roman"/>
          <w:sz w:val="24"/>
          <w:szCs w:val="24"/>
        </w:rPr>
        <w:t xml:space="preserve"> 4) также у достаточно</w:t>
      </w:r>
      <w:r w:rsidR="00AB780A" w:rsidRPr="00830328">
        <w:rPr>
          <w:rFonts w:ascii="Times New Roman" w:hAnsi="Times New Roman" w:cs="Times New Roman"/>
          <w:sz w:val="24"/>
          <w:szCs w:val="24"/>
        </w:rPr>
        <w:t>го количества учащихся обнаружил</w:t>
      </w:r>
      <w:r w:rsidR="00924120" w:rsidRPr="00830328">
        <w:rPr>
          <w:rFonts w:ascii="Times New Roman" w:hAnsi="Times New Roman" w:cs="Times New Roman"/>
          <w:sz w:val="24"/>
          <w:szCs w:val="24"/>
        </w:rPr>
        <w:t xml:space="preserve">ась аллергия на хлорированную воду. </w:t>
      </w:r>
      <w:r w:rsidR="00BD1B41">
        <w:rPr>
          <w:rFonts w:ascii="Times New Roman" w:hAnsi="Times New Roman" w:cs="Times New Roman"/>
          <w:sz w:val="24"/>
          <w:szCs w:val="24"/>
        </w:rPr>
        <w:t xml:space="preserve"> Да и администрация </w:t>
      </w:r>
      <w:proofErr w:type="spellStart"/>
      <w:r w:rsidR="00BD1B41">
        <w:rPr>
          <w:rFonts w:ascii="Times New Roman" w:hAnsi="Times New Roman" w:cs="Times New Roman"/>
          <w:sz w:val="24"/>
          <w:szCs w:val="24"/>
        </w:rPr>
        <w:t>ФОКа</w:t>
      </w:r>
      <w:proofErr w:type="spellEnd"/>
      <w:r w:rsidR="002C4D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4D9C">
        <w:rPr>
          <w:rFonts w:ascii="Times New Roman" w:hAnsi="Times New Roman" w:cs="Times New Roman"/>
          <w:sz w:val="24"/>
          <w:szCs w:val="24"/>
        </w:rPr>
        <w:t>согласно договора</w:t>
      </w:r>
      <w:proofErr w:type="gramEnd"/>
      <w:r w:rsidR="002C4D9C">
        <w:rPr>
          <w:rFonts w:ascii="Times New Roman" w:hAnsi="Times New Roman" w:cs="Times New Roman"/>
          <w:sz w:val="24"/>
          <w:szCs w:val="24"/>
        </w:rPr>
        <w:t xml:space="preserve"> всю ответственность за жизнь и здоровье детей во время проведения уроков по плаванию возложила на образовательное учреждение.</w:t>
      </w:r>
      <w:r w:rsidR="00AC00AB">
        <w:rPr>
          <w:rFonts w:ascii="Times New Roman" w:hAnsi="Times New Roman" w:cs="Times New Roman"/>
          <w:sz w:val="24"/>
          <w:szCs w:val="24"/>
        </w:rPr>
        <w:t xml:space="preserve"> Получается, что инструктора ФОК никакую ответственность за жизнь и здоровье детей не несут.</w:t>
      </w:r>
    </w:p>
    <w:p w:rsidR="00AC00AB" w:rsidRDefault="007365C6" w:rsidP="00AC0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отметить, что 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щихся, занимающихся в спортивных секциях в Фоке на постоянной основе значительно сократилось</w:t>
      </w:r>
      <w:proofErr w:type="gramEnd"/>
      <w:r w:rsidR="00AC00AB">
        <w:rPr>
          <w:rFonts w:ascii="Times New Roman" w:hAnsi="Times New Roman" w:cs="Times New Roman"/>
          <w:sz w:val="24"/>
          <w:szCs w:val="24"/>
        </w:rPr>
        <w:t>.</w:t>
      </w:r>
    </w:p>
    <w:p w:rsidR="007365C6" w:rsidRDefault="007365C6" w:rsidP="00AC0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2834"/>
        <w:gridCol w:w="2393"/>
        <w:gridCol w:w="2393"/>
      </w:tblGrid>
      <w:tr w:rsidR="007365C6" w:rsidTr="00AC00AB">
        <w:tc>
          <w:tcPr>
            <w:tcW w:w="1701" w:type="dxa"/>
          </w:tcPr>
          <w:p w:rsidR="007365C6" w:rsidRDefault="007365C6" w:rsidP="00AC0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834" w:type="dxa"/>
          </w:tcPr>
          <w:p w:rsidR="007365C6" w:rsidRDefault="007365C6" w:rsidP="00AC0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2393" w:type="dxa"/>
          </w:tcPr>
          <w:p w:rsidR="007365C6" w:rsidRDefault="007365C6" w:rsidP="00AC0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2393" w:type="dxa"/>
          </w:tcPr>
          <w:p w:rsidR="007365C6" w:rsidRDefault="007365C6" w:rsidP="00AC0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</w:tr>
      <w:tr w:rsidR="007365C6" w:rsidTr="00AC00AB">
        <w:tc>
          <w:tcPr>
            <w:tcW w:w="1701" w:type="dxa"/>
          </w:tcPr>
          <w:p w:rsidR="007365C6" w:rsidRDefault="007365C6" w:rsidP="00AC0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2834" w:type="dxa"/>
          </w:tcPr>
          <w:p w:rsidR="00542C2E" w:rsidRDefault="001D070C" w:rsidP="00AC0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42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2C2E" w:rsidRDefault="00542C2E" w:rsidP="00AC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5 - плавание,</w:t>
            </w:r>
            <w:proofErr w:type="gramEnd"/>
          </w:p>
          <w:p w:rsidR="00542C2E" w:rsidRDefault="00542C2E" w:rsidP="00AC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-тяжелая атлетика, </w:t>
            </w:r>
          </w:p>
          <w:p w:rsidR="00542C2E" w:rsidRDefault="00542C2E" w:rsidP="00AC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фигурное катание, </w:t>
            </w:r>
          </w:p>
          <w:p w:rsidR="007365C6" w:rsidRDefault="00542C2E" w:rsidP="00AC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- аэробика)</w:t>
            </w:r>
            <w:proofErr w:type="gramEnd"/>
          </w:p>
        </w:tc>
        <w:tc>
          <w:tcPr>
            <w:tcW w:w="2393" w:type="dxa"/>
          </w:tcPr>
          <w:p w:rsidR="00542C2E" w:rsidRDefault="00542C2E" w:rsidP="00AC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  <w:p w:rsidR="00542C2E" w:rsidRDefault="00542C2E" w:rsidP="00AC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– плавание, </w:t>
            </w:r>
            <w:proofErr w:type="gramEnd"/>
          </w:p>
          <w:p w:rsidR="00542C2E" w:rsidRDefault="00542C2E" w:rsidP="00AC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– тяжелая атлетика, </w:t>
            </w:r>
          </w:p>
          <w:p w:rsidR="00AC00AB" w:rsidRDefault="00542C2E" w:rsidP="00AC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00AB">
              <w:rPr>
                <w:rFonts w:ascii="Times New Roman" w:hAnsi="Times New Roman" w:cs="Times New Roman"/>
                <w:sz w:val="24"/>
                <w:szCs w:val="24"/>
              </w:rPr>
              <w:t xml:space="preserve"> – фигурное ка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65C6" w:rsidRDefault="00542C2E" w:rsidP="00AC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00A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ккей</w:t>
            </w:r>
            <w:r w:rsidR="00AC00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393" w:type="dxa"/>
          </w:tcPr>
          <w:p w:rsidR="00AC00AB" w:rsidRDefault="001D070C" w:rsidP="00AC0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2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65C6" w:rsidRDefault="00542C2E" w:rsidP="00AC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00AB">
              <w:rPr>
                <w:rFonts w:ascii="Times New Roman" w:hAnsi="Times New Roman" w:cs="Times New Roman"/>
                <w:sz w:val="24"/>
                <w:szCs w:val="24"/>
              </w:rPr>
              <w:t>1 – фигурное катание,</w:t>
            </w:r>
            <w:proofErr w:type="gramEnd"/>
          </w:p>
          <w:p w:rsidR="00AC00AB" w:rsidRDefault="00AC00AB" w:rsidP="00AC0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 – хоккей)</w:t>
            </w:r>
            <w:proofErr w:type="gramEnd"/>
          </w:p>
        </w:tc>
      </w:tr>
    </w:tbl>
    <w:p w:rsidR="007365C6" w:rsidRDefault="007365C6" w:rsidP="000E31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1B41">
        <w:rPr>
          <w:rFonts w:ascii="Times New Roman" w:hAnsi="Times New Roman" w:cs="Times New Roman"/>
          <w:sz w:val="24"/>
          <w:szCs w:val="24"/>
        </w:rPr>
        <w:t>Это можно объяснить несколькими причинами:</w:t>
      </w:r>
    </w:p>
    <w:p w:rsidR="002C4D9C" w:rsidRPr="00804A64" w:rsidRDefault="002C4D9C" w:rsidP="000E31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4A64">
        <w:rPr>
          <w:rFonts w:ascii="Times New Roman" w:hAnsi="Times New Roman" w:cs="Times New Roman"/>
          <w:sz w:val="24"/>
          <w:szCs w:val="24"/>
        </w:rPr>
        <w:t>- количество  и разнообразие секций</w:t>
      </w:r>
      <w:r w:rsidR="001D618E" w:rsidRPr="00804A64">
        <w:rPr>
          <w:rFonts w:ascii="Times New Roman" w:hAnsi="Times New Roman" w:cs="Times New Roman"/>
          <w:sz w:val="24"/>
          <w:szCs w:val="24"/>
        </w:rPr>
        <w:t>, предоставляемых школой,</w:t>
      </w:r>
      <w:r w:rsidRPr="00804A64">
        <w:rPr>
          <w:rFonts w:ascii="Times New Roman" w:hAnsi="Times New Roman" w:cs="Times New Roman"/>
          <w:sz w:val="24"/>
          <w:szCs w:val="24"/>
        </w:rPr>
        <w:t xml:space="preserve"> удовлетворяет интересам</w:t>
      </w:r>
      <w:r w:rsidR="001D618E" w:rsidRPr="00804A64">
        <w:rPr>
          <w:rFonts w:ascii="Times New Roman" w:hAnsi="Times New Roman" w:cs="Times New Roman"/>
          <w:sz w:val="24"/>
          <w:szCs w:val="24"/>
        </w:rPr>
        <w:t xml:space="preserve"> учащих</w:t>
      </w:r>
      <w:r w:rsidRPr="00804A64">
        <w:rPr>
          <w:rFonts w:ascii="Times New Roman" w:hAnsi="Times New Roman" w:cs="Times New Roman"/>
          <w:sz w:val="24"/>
          <w:szCs w:val="24"/>
        </w:rPr>
        <w:t>ся,</w:t>
      </w:r>
    </w:p>
    <w:p w:rsidR="00BD1B41" w:rsidRPr="00804A64" w:rsidRDefault="00BD1B41" w:rsidP="002C4D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4A64">
        <w:rPr>
          <w:rFonts w:ascii="Times New Roman" w:hAnsi="Times New Roman" w:cs="Times New Roman"/>
          <w:sz w:val="24"/>
          <w:szCs w:val="24"/>
        </w:rPr>
        <w:lastRenderedPageBreak/>
        <w:t xml:space="preserve">- те учащиеся, которые занимались в </w:t>
      </w:r>
      <w:proofErr w:type="spellStart"/>
      <w:r w:rsidRPr="00804A64">
        <w:rPr>
          <w:rFonts w:ascii="Times New Roman" w:hAnsi="Times New Roman" w:cs="Times New Roman"/>
          <w:sz w:val="24"/>
          <w:szCs w:val="24"/>
        </w:rPr>
        <w:t>ФОКе</w:t>
      </w:r>
      <w:proofErr w:type="spellEnd"/>
      <w:r w:rsidRPr="00804A64">
        <w:rPr>
          <w:rFonts w:ascii="Times New Roman" w:hAnsi="Times New Roman" w:cs="Times New Roman"/>
          <w:sz w:val="24"/>
          <w:szCs w:val="24"/>
        </w:rPr>
        <w:t xml:space="preserve"> тяжелой атлетикой, при открытии в школе тренажерного зала и организация секции по этому виду спорта</w:t>
      </w:r>
      <w:r w:rsidR="002C4D9C" w:rsidRPr="00804A64">
        <w:rPr>
          <w:rFonts w:ascii="Times New Roman" w:hAnsi="Times New Roman" w:cs="Times New Roman"/>
          <w:sz w:val="24"/>
          <w:szCs w:val="24"/>
        </w:rPr>
        <w:t>, стали заниматься в школе</w:t>
      </w:r>
      <w:r w:rsidR="00AC00AB">
        <w:rPr>
          <w:rFonts w:ascii="Times New Roman" w:hAnsi="Times New Roman" w:cs="Times New Roman"/>
          <w:sz w:val="24"/>
          <w:szCs w:val="24"/>
        </w:rPr>
        <w:t>,</w:t>
      </w:r>
    </w:p>
    <w:p w:rsidR="004445A1" w:rsidRPr="00804A64" w:rsidRDefault="004445A1" w:rsidP="000E31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4A64">
        <w:rPr>
          <w:rFonts w:ascii="Times New Roman" w:hAnsi="Times New Roman" w:cs="Times New Roman"/>
          <w:sz w:val="24"/>
          <w:szCs w:val="24"/>
        </w:rPr>
        <w:t xml:space="preserve">- сменившийся тренер по тяжелой атлетике </w:t>
      </w:r>
      <w:r w:rsidR="001D618E" w:rsidRPr="00804A64">
        <w:rPr>
          <w:rFonts w:ascii="Times New Roman" w:hAnsi="Times New Roman" w:cs="Times New Roman"/>
          <w:sz w:val="24"/>
          <w:szCs w:val="24"/>
        </w:rPr>
        <w:t>не смог расположить ребят к продолжению занятиями этим видом спорта.</w:t>
      </w:r>
    </w:p>
    <w:p w:rsidR="004445A1" w:rsidRPr="00804A64" w:rsidRDefault="004445A1" w:rsidP="000E31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4A64">
        <w:rPr>
          <w:rFonts w:ascii="Times New Roman" w:hAnsi="Times New Roman" w:cs="Times New Roman"/>
          <w:sz w:val="24"/>
          <w:szCs w:val="24"/>
        </w:rPr>
        <w:t>Еще стоит отметить, что на базе ФОК проходят различные соревнования, в которых наши учащиеся принимают активное участие. В каникулярное время администрация школы организовывает выезд учащихся  ФОК на ледовую арену и в бассейн.</w:t>
      </w:r>
    </w:p>
    <w:p w:rsidR="004445A1" w:rsidRPr="004445A1" w:rsidRDefault="004445A1" w:rsidP="000E313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F05AE" w:rsidRPr="001D618E" w:rsidRDefault="00AD7C01" w:rsidP="00AC00AB">
      <w:pPr>
        <w:pStyle w:val="a9"/>
        <w:numPr>
          <w:ilvl w:val="0"/>
          <w:numId w:val="10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7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дним из необходимых компонентов системы физкультурно-оздоровительной работы является образовательный мониторинг. Основными объектами наблюдения в мониторинге ФОР в условиях нашей школы являются педагогический процесс физкультурно-оздоровительной работы со школьниками и его конечный результат, выраженный в динамике физического состояния учащихся</w:t>
      </w:r>
      <w:r w:rsidR="001D61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6E490F" w:rsidRPr="00830328" w:rsidRDefault="006E490F" w:rsidP="00AC00A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ными элементами системы</w:t>
      </w:r>
      <w:r w:rsidR="001D0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ниторинга </w:t>
      </w:r>
      <w:r w:rsidRPr="0083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тупают: планирование, </w:t>
      </w:r>
      <w:r w:rsidR="001D61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83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 координация данной работы, совершенств</w:t>
      </w:r>
      <w:r w:rsidR="00444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ние, контроль, учет и анализ.</w:t>
      </w:r>
      <w:r w:rsidR="002610DA" w:rsidRPr="0083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3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10DA" w:rsidRPr="0083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D070C" w:rsidRDefault="001D070C" w:rsidP="000E313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780A" w:rsidRPr="001D070C" w:rsidRDefault="00AD7C01" w:rsidP="00AC00AB">
      <w:pPr>
        <w:pStyle w:val="a9"/>
        <w:numPr>
          <w:ilvl w:val="0"/>
          <w:numId w:val="10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D0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годовом плане работы школы отражен </w:t>
      </w:r>
      <w:proofErr w:type="spellStart"/>
      <w:r w:rsidRPr="001D0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ый</w:t>
      </w:r>
      <w:proofErr w:type="spellEnd"/>
      <w:r w:rsidRPr="001D0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, который ведет администрация по данному вопросу. Все проверки оформляются в виде управленческих справок и рассматриваются на совещания</w:t>
      </w:r>
      <w:r w:rsidR="00444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1D0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директоре. При </w:t>
      </w:r>
      <w:r w:rsidRPr="001D070C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  <w:r w:rsidRPr="001D0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и проверок администрацией школы</w:t>
      </w:r>
      <w:r w:rsidRPr="001D070C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  <w:r w:rsidRPr="001D0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уется ведение и оформление педагогами необходимой документации.</w:t>
      </w:r>
      <w:r w:rsidRPr="001D07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уководство всей </w:t>
      </w:r>
      <w:r w:rsidR="00AB780A" w:rsidRPr="001D07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неурочной </w:t>
      </w:r>
      <w:r w:rsidRPr="001D07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истемой физкультурно-оздоровительной работы в школе осуществляет заместитель директора по</w:t>
      </w:r>
      <w:r w:rsidR="00AB780A" w:rsidRPr="001D07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D07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Р. Она же курирует все инновационные процессы, связанные со </w:t>
      </w:r>
      <w:proofErr w:type="spellStart"/>
      <w:r w:rsidRPr="001D07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доровьесбережением</w:t>
      </w:r>
      <w:proofErr w:type="spellEnd"/>
      <w:r w:rsidRPr="001D07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редствами физической культуры и спорта, </w:t>
      </w:r>
      <w:r w:rsidR="001D61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рганизует вокруг этой работы коллектив школы. </w:t>
      </w:r>
      <w:r w:rsidRPr="001D07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ряду с этим она оказывает помощь в организации физкультурно-оздоровительных мероприятий в режиме дня школы, а также участвует в работе по привлечению родителей и старшеклассников к проведению спортивно-массовой и оздоровительной работы, как в школе, так и в поселке в целом. Организует также пропаганду и агитацию физической культуры и спорта среди учащихся, родителей и учителей</w:t>
      </w:r>
      <w:r w:rsidR="00AB780A" w:rsidRPr="001D07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1D070C" w:rsidRDefault="001D070C" w:rsidP="00AC00AB">
      <w:pPr>
        <w:pStyle w:val="a9"/>
        <w:numPr>
          <w:ilvl w:val="0"/>
          <w:numId w:val="10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льными результатами эффективной организации физкультурно-озд</w:t>
      </w:r>
      <w:r w:rsidR="00444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овительной работы в школ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</w:t>
      </w:r>
      <w:r w:rsidR="00444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результаты соревнований</w:t>
      </w:r>
    </w:p>
    <w:p w:rsidR="0046365F" w:rsidRPr="00830328" w:rsidRDefault="002F3AC5" w:rsidP="00AC00AB">
      <w:pPr>
        <w:pStyle w:val="a9"/>
        <w:spacing w:after="0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6365F" w:rsidRPr="0083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3-2014 учебный год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440"/>
        <w:gridCol w:w="4656"/>
        <w:gridCol w:w="2835"/>
      </w:tblGrid>
      <w:tr w:rsidR="0046365F" w:rsidRPr="00830328" w:rsidTr="00A45ED8">
        <w:tc>
          <w:tcPr>
            <w:tcW w:w="709" w:type="dxa"/>
            <w:vAlign w:val="center"/>
          </w:tcPr>
          <w:p w:rsidR="0046365F" w:rsidRPr="00830328" w:rsidRDefault="0046365F" w:rsidP="0083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3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46365F" w:rsidRPr="00830328" w:rsidRDefault="0046365F" w:rsidP="0083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32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656" w:type="dxa"/>
          </w:tcPr>
          <w:p w:rsidR="0046365F" w:rsidRPr="00830328" w:rsidRDefault="0046365F" w:rsidP="008303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328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волейболу </w:t>
            </w:r>
          </w:p>
        </w:tc>
        <w:tc>
          <w:tcPr>
            <w:tcW w:w="2835" w:type="dxa"/>
          </w:tcPr>
          <w:p w:rsidR="0046365F" w:rsidRPr="00830328" w:rsidRDefault="0046365F" w:rsidP="008303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328">
              <w:rPr>
                <w:rFonts w:ascii="Times New Roman" w:hAnsi="Times New Roman" w:cs="Times New Roman"/>
                <w:sz w:val="24"/>
                <w:szCs w:val="24"/>
              </w:rPr>
              <w:t xml:space="preserve">Команда девушек </w:t>
            </w:r>
          </w:p>
        </w:tc>
      </w:tr>
      <w:tr w:rsidR="0046365F" w:rsidRPr="00830328" w:rsidTr="00A45ED8">
        <w:tc>
          <w:tcPr>
            <w:tcW w:w="709" w:type="dxa"/>
            <w:vAlign w:val="center"/>
          </w:tcPr>
          <w:p w:rsidR="0046365F" w:rsidRPr="00830328" w:rsidRDefault="0046365F" w:rsidP="0083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3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46365F" w:rsidRPr="00830328" w:rsidRDefault="0046365F" w:rsidP="0083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32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656" w:type="dxa"/>
          </w:tcPr>
          <w:p w:rsidR="0046365F" w:rsidRPr="00830328" w:rsidRDefault="0046365F" w:rsidP="008303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328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баскетболу </w:t>
            </w:r>
          </w:p>
        </w:tc>
        <w:tc>
          <w:tcPr>
            <w:tcW w:w="2835" w:type="dxa"/>
          </w:tcPr>
          <w:p w:rsidR="0046365F" w:rsidRPr="00830328" w:rsidRDefault="0046365F" w:rsidP="008303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328">
              <w:rPr>
                <w:rFonts w:ascii="Times New Roman" w:hAnsi="Times New Roman" w:cs="Times New Roman"/>
                <w:sz w:val="24"/>
                <w:szCs w:val="24"/>
              </w:rPr>
              <w:t>Команда юношей 2001/2002 г.р.</w:t>
            </w:r>
          </w:p>
        </w:tc>
      </w:tr>
      <w:tr w:rsidR="0046365F" w:rsidRPr="00830328" w:rsidTr="00A45ED8">
        <w:tc>
          <w:tcPr>
            <w:tcW w:w="709" w:type="dxa"/>
            <w:vAlign w:val="center"/>
          </w:tcPr>
          <w:p w:rsidR="0046365F" w:rsidRPr="00830328" w:rsidRDefault="0046365F" w:rsidP="0083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3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vAlign w:val="center"/>
          </w:tcPr>
          <w:p w:rsidR="0046365F" w:rsidRPr="00830328" w:rsidRDefault="0046365F" w:rsidP="0083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32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656" w:type="dxa"/>
          </w:tcPr>
          <w:p w:rsidR="0046365F" w:rsidRPr="00830328" w:rsidRDefault="0046365F" w:rsidP="008303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328">
              <w:rPr>
                <w:rFonts w:ascii="Times New Roman" w:hAnsi="Times New Roman" w:cs="Times New Roman"/>
                <w:sz w:val="24"/>
                <w:szCs w:val="24"/>
              </w:rPr>
              <w:t>Соревнования по баскетболу</w:t>
            </w:r>
          </w:p>
        </w:tc>
        <w:tc>
          <w:tcPr>
            <w:tcW w:w="2835" w:type="dxa"/>
          </w:tcPr>
          <w:p w:rsidR="0046365F" w:rsidRPr="00830328" w:rsidRDefault="0046365F" w:rsidP="008303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328">
              <w:rPr>
                <w:rFonts w:ascii="Times New Roman" w:hAnsi="Times New Roman" w:cs="Times New Roman"/>
                <w:sz w:val="24"/>
                <w:szCs w:val="24"/>
              </w:rPr>
              <w:t>Команда юношей 1999/2000</w:t>
            </w:r>
          </w:p>
        </w:tc>
      </w:tr>
      <w:tr w:rsidR="0046365F" w:rsidRPr="00830328" w:rsidTr="00A45E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5F" w:rsidRPr="00830328" w:rsidRDefault="0046365F" w:rsidP="0083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3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5F" w:rsidRPr="00830328" w:rsidRDefault="0046365F" w:rsidP="0083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32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5F" w:rsidRPr="00830328" w:rsidRDefault="0046365F" w:rsidP="008303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328">
              <w:rPr>
                <w:rFonts w:ascii="Times New Roman" w:hAnsi="Times New Roman" w:cs="Times New Roman"/>
                <w:sz w:val="24"/>
                <w:szCs w:val="24"/>
              </w:rPr>
              <w:t>Соревнования по плавани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5F" w:rsidRPr="00830328" w:rsidRDefault="0046365F" w:rsidP="008303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328">
              <w:rPr>
                <w:rFonts w:ascii="Times New Roman" w:hAnsi="Times New Roman" w:cs="Times New Roman"/>
                <w:sz w:val="24"/>
                <w:szCs w:val="24"/>
              </w:rPr>
              <w:t>Команда юношей 1995/96 г.р.</w:t>
            </w:r>
          </w:p>
        </w:tc>
      </w:tr>
      <w:tr w:rsidR="0046365F" w:rsidRPr="00830328" w:rsidTr="00A45ED8">
        <w:tc>
          <w:tcPr>
            <w:tcW w:w="709" w:type="dxa"/>
            <w:vAlign w:val="center"/>
          </w:tcPr>
          <w:p w:rsidR="0046365F" w:rsidRPr="00830328" w:rsidRDefault="0046365F" w:rsidP="0083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3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vAlign w:val="center"/>
          </w:tcPr>
          <w:p w:rsidR="0046365F" w:rsidRPr="00830328" w:rsidRDefault="0046365F" w:rsidP="0083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32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656" w:type="dxa"/>
          </w:tcPr>
          <w:p w:rsidR="0046365F" w:rsidRPr="00830328" w:rsidRDefault="0046365F" w:rsidP="008303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328"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му теннису</w:t>
            </w:r>
          </w:p>
        </w:tc>
        <w:tc>
          <w:tcPr>
            <w:tcW w:w="2835" w:type="dxa"/>
          </w:tcPr>
          <w:p w:rsidR="0046365F" w:rsidRPr="00830328" w:rsidRDefault="0046365F" w:rsidP="008303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328">
              <w:rPr>
                <w:rFonts w:ascii="Times New Roman" w:hAnsi="Times New Roman" w:cs="Times New Roman"/>
                <w:sz w:val="24"/>
                <w:szCs w:val="24"/>
              </w:rPr>
              <w:t xml:space="preserve">Команда юношей </w:t>
            </w:r>
          </w:p>
        </w:tc>
      </w:tr>
      <w:tr w:rsidR="0046365F" w:rsidRPr="00830328" w:rsidTr="00A45E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5F" w:rsidRPr="00830328" w:rsidRDefault="0046365F" w:rsidP="0083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3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5F" w:rsidRPr="00830328" w:rsidRDefault="0046365F" w:rsidP="0083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32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5F" w:rsidRPr="00830328" w:rsidRDefault="0046365F" w:rsidP="008303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328"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му теннис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5F" w:rsidRPr="00830328" w:rsidRDefault="0046365F" w:rsidP="008303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328">
              <w:rPr>
                <w:rFonts w:ascii="Times New Roman" w:hAnsi="Times New Roman" w:cs="Times New Roman"/>
                <w:sz w:val="24"/>
                <w:szCs w:val="24"/>
              </w:rPr>
              <w:t xml:space="preserve">Команда юношей </w:t>
            </w:r>
          </w:p>
        </w:tc>
      </w:tr>
      <w:tr w:rsidR="0046365F" w:rsidRPr="00830328" w:rsidTr="00A45E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5F" w:rsidRPr="00830328" w:rsidRDefault="0046365F" w:rsidP="0083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3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5F" w:rsidRPr="00830328" w:rsidRDefault="0046365F" w:rsidP="0083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328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5F" w:rsidRPr="00830328" w:rsidRDefault="0046365F" w:rsidP="008303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328">
              <w:rPr>
                <w:rFonts w:ascii="Times New Roman" w:hAnsi="Times New Roman" w:cs="Times New Roman"/>
                <w:sz w:val="24"/>
                <w:szCs w:val="24"/>
              </w:rPr>
              <w:t>Соревнования «Спорт – для всех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5F" w:rsidRPr="00830328" w:rsidRDefault="0046365F" w:rsidP="008303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328">
              <w:rPr>
                <w:rFonts w:ascii="Times New Roman" w:hAnsi="Times New Roman" w:cs="Times New Roman"/>
                <w:sz w:val="24"/>
                <w:szCs w:val="24"/>
              </w:rPr>
              <w:t>Команда школы</w:t>
            </w:r>
          </w:p>
        </w:tc>
      </w:tr>
      <w:tr w:rsidR="0046365F" w:rsidRPr="00830328" w:rsidTr="00A45E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5F" w:rsidRPr="00830328" w:rsidRDefault="0046365F" w:rsidP="0083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3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5F" w:rsidRPr="00830328" w:rsidRDefault="0046365F" w:rsidP="0083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5F" w:rsidRPr="00830328" w:rsidRDefault="0046365F" w:rsidP="008303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0328"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830328">
              <w:rPr>
                <w:rFonts w:ascii="Times New Roman" w:hAnsi="Times New Roman" w:cs="Times New Roman"/>
                <w:sz w:val="24"/>
                <w:szCs w:val="24"/>
              </w:rPr>
              <w:t xml:space="preserve"> волейбольный турни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65F" w:rsidRPr="00830328" w:rsidRDefault="0046365F" w:rsidP="008303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328">
              <w:rPr>
                <w:rFonts w:ascii="Times New Roman" w:hAnsi="Times New Roman" w:cs="Times New Roman"/>
                <w:sz w:val="24"/>
                <w:szCs w:val="24"/>
              </w:rPr>
              <w:t>Команда Энергия</w:t>
            </w:r>
          </w:p>
        </w:tc>
      </w:tr>
      <w:tr w:rsidR="0046365F" w:rsidRPr="00830328" w:rsidTr="00A45ED8">
        <w:tc>
          <w:tcPr>
            <w:tcW w:w="709" w:type="dxa"/>
            <w:vAlign w:val="center"/>
          </w:tcPr>
          <w:p w:rsidR="0046365F" w:rsidRPr="00830328" w:rsidRDefault="0046365F" w:rsidP="0083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3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vAlign w:val="center"/>
          </w:tcPr>
          <w:p w:rsidR="0046365F" w:rsidRPr="00830328" w:rsidRDefault="0046365F" w:rsidP="0083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32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656" w:type="dxa"/>
          </w:tcPr>
          <w:p w:rsidR="0046365F" w:rsidRPr="00830328" w:rsidRDefault="0046365F" w:rsidP="008303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328">
              <w:rPr>
                <w:rFonts w:ascii="Times New Roman" w:hAnsi="Times New Roman" w:cs="Times New Roman"/>
                <w:sz w:val="24"/>
                <w:szCs w:val="24"/>
              </w:rPr>
              <w:t xml:space="preserve">41 эстафетный легкоатлетический пробег </w:t>
            </w:r>
            <w:r w:rsidRPr="00830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ризы газеты «Новый путь»</w:t>
            </w:r>
          </w:p>
        </w:tc>
        <w:tc>
          <w:tcPr>
            <w:tcW w:w="2835" w:type="dxa"/>
          </w:tcPr>
          <w:p w:rsidR="0046365F" w:rsidRPr="00830328" w:rsidRDefault="0046365F" w:rsidP="008303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ешанная команда  до </w:t>
            </w:r>
            <w:r w:rsidRPr="00830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класса включительно</w:t>
            </w:r>
          </w:p>
        </w:tc>
      </w:tr>
      <w:tr w:rsidR="000B03D7" w:rsidRPr="00830328" w:rsidTr="00A45E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3D7" w:rsidRPr="00830328" w:rsidRDefault="000B03D7" w:rsidP="00597F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3D7" w:rsidRPr="00830328" w:rsidRDefault="000B03D7" w:rsidP="00597F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32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D7" w:rsidRPr="00830328" w:rsidRDefault="000B03D7" w:rsidP="00597F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328">
              <w:rPr>
                <w:rFonts w:ascii="Times New Roman" w:hAnsi="Times New Roman" w:cs="Times New Roman"/>
                <w:sz w:val="24"/>
                <w:szCs w:val="24"/>
              </w:rPr>
              <w:t>41 эстафетный легкоатлетический пробег на призы газеты «Новый путь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D7" w:rsidRPr="00830328" w:rsidRDefault="000B03D7" w:rsidP="00597F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328">
              <w:rPr>
                <w:rFonts w:ascii="Times New Roman" w:hAnsi="Times New Roman" w:cs="Times New Roman"/>
                <w:sz w:val="24"/>
                <w:szCs w:val="24"/>
              </w:rPr>
              <w:t>Смешанная команда  до 9 класса включительно</w:t>
            </w:r>
          </w:p>
        </w:tc>
      </w:tr>
      <w:tr w:rsidR="000B03D7" w:rsidRPr="00830328" w:rsidTr="000B03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3D7" w:rsidRDefault="000B03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3D7" w:rsidRDefault="000B03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D7" w:rsidRDefault="000B03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льчишник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D7" w:rsidRDefault="000B03D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B03D7" w:rsidRPr="00830328" w:rsidTr="000B03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3D7" w:rsidRDefault="000B03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3D7" w:rsidRDefault="000B03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 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D7" w:rsidRDefault="000B03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ция «Показательные выступления спортивных групп и отдельных спортсменов (армреслинг)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D7" w:rsidRDefault="000B03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колов Никита </w:t>
            </w:r>
          </w:p>
        </w:tc>
      </w:tr>
      <w:tr w:rsidR="000B03D7" w:rsidRPr="00830328" w:rsidTr="000B03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3D7" w:rsidRDefault="000B03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3D7" w:rsidRDefault="000B03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 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D7" w:rsidRDefault="000B03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ция «Показательные выступления спортивных групп и отдельных спортсменов (армреслинг)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D7" w:rsidRDefault="000B03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банов Илья</w:t>
            </w:r>
          </w:p>
        </w:tc>
      </w:tr>
      <w:tr w:rsidR="000B03D7" w:rsidRPr="00830328" w:rsidTr="000B03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3D7" w:rsidRDefault="000B03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3D7" w:rsidRDefault="000B03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 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D7" w:rsidRDefault="000B03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ция «Показательные выступления спортивных групп и отдельных спортсменов (армреслинг)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D7" w:rsidRDefault="000B03D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нд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</w:t>
            </w:r>
          </w:p>
        </w:tc>
      </w:tr>
      <w:tr w:rsidR="000B03D7" w:rsidRPr="00830328" w:rsidTr="000B03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3D7" w:rsidRDefault="000B03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3D7" w:rsidRDefault="000B03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 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D7" w:rsidRDefault="000B03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ция «Показательные выступления спортивных групп и отдельных спортсменов (гири)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D7" w:rsidRDefault="000B03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банов Илья</w:t>
            </w:r>
          </w:p>
        </w:tc>
      </w:tr>
      <w:tr w:rsidR="000B03D7" w:rsidRPr="00830328" w:rsidTr="000B03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3D7" w:rsidRDefault="000B03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3D7" w:rsidRDefault="000B03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 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D7" w:rsidRDefault="000B03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ция «Показательные выступления спортивных групп и отдельных спортсменов (штанга, жим лежа)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D7" w:rsidRDefault="000B03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банов Илья</w:t>
            </w:r>
          </w:p>
        </w:tc>
      </w:tr>
      <w:tr w:rsidR="000B03D7" w:rsidRPr="00830328" w:rsidTr="000B03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3D7" w:rsidRDefault="000B03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3D7" w:rsidRDefault="000B03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 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D7" w:rsidRDefault="000B03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ция «Показательные выступления спортивных групп и отдельных спортсменов (штанга, жим лежа)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D7" w:rsidRDefault="000B03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окин Артем</w:t>
            </w:r>
          </w:p>
        </w:tc>
      </w:tr>
      <w:tr w:rsidR="000B03D7" w:rsidRPr="00830328" w:rsidTr="000B03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3D7" w:rsidRDefault="000B03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3D7" w:rsidRDefault="000B03D7" w:rsidP="00542C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D7" w:rsidRDefault="000B03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ция «Показательные выступления спортивных групп и отдельных спортсменов (армреслинг)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D7" w:rsidRDefault="000B03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 Арнольд</w:t>
            </w:r>
          </w:p>
        </w:tc>
      </w:tr>
      <w:tr w:rsidR="000B03D7" w:rsidRPr="00830328" w:rsidTr="009F7E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3D7" w:rsidRDefault="000B03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3D7" w:rsidRDefault="000B03D7" w:rsidP="00542C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4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2C2E" w:rsidRDefault="00542C2E">
            <w:pPr>
              <w:spacing w:after="0"/>
              <w:rPr>
                <w:rFonts w:ascii="Times New Roman" w:hAnsi="Times New Roman" w:cs="Times New Roman"/>
              </w:rPr>
            </w:pPr>
          </w:p>
          <w:p w:rsidR="000B03D7" w:rsidRDefault="00542C2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0B03D7">
              <w:rPr>
                <w:rFonts w:ascii="Times New Roman" w:hAnsi="Times New Roman" w:cs="Times New Roman"/>
              </w:rPr>
              <w:t>Соревнования по стрельб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D7" w:rsidRDefault="000B03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анда юношей </w:t>
            </w:r>
          </w:p>
        </w:tc>
      </w:tr>
      <w:tr w:rsidR="000B03D7" w:rsidRPr="00830328" w:rsidTr="009F7E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3D7" w:rsidRDefault="000B03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3D7" w:rsidRDefault="000B03D7" w:rsidP="00542C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46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03D7" w:rsidRDefault="000B03D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D7" w:rsidRDefault="000B03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анда девушек </w:t>
            </w:r>
          </w:p>
        </w:tc>
      </w:tr>
      <w:tr w:rsidR="000B03D7" w:rsidRPr="00830328" w:rsidTr="009F7E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3D7" w:rsidRDefault="000B03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3D7" w:rsidRDefault="000B03D7" w:rsidP="00542C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46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03D7" w:rsidRDefault="000B03D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D7" w:rsidRDefault="000B03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абанов Илья </w:t>
            </w:r>
          </w:p>
        </w:tc>
      </w:tr>
      <w:tr w:rsidR="000B03D7" w:rsidRPr="00830328" w:rsidTr="009F7E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3D7" w:rsidRDefault="000B03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3D7" w:rsidRDefault="000B03D7" w:rsidP="00542C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4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D7" w:rsidRDefault="000B03D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D7" w:rsidRDefault="000B03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акова Ольга</w:t>
            </w:r>
          </w:p>
        </w:tc>
      </w:tr>
      <w:tr w:rsidR="000B03D7" w:rsidRPr="00830328" w:rsidTr="000B03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3D7" w:rsidRDefault="000B03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3D7" w:rsidRDefault="000B03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 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D7" w:rsidRDefault="000B03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порт – альтернатива пагубным привычкам» номинация «Видеоролик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3D7" w:rsidRDefault="000B03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</w:t>
            </w:r>
          </w:p>
        </w:tc>
      </w:tr>
    </w:tbl>
    <w:p w:rsidR="00BF5B92" w:rsidRPr="00830328" w:rsidRDefault="00BF5B92" w:rsidP="000E313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365F" w:rsidRPr="00830328" w:rsidRDefault="0046365F" w:rsidP="000E313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4-2015 учебный год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440"/>
        <w:gridCol w:w="4656"/>
        <w:gridCol w:w="2835"/>
      </w:tblGrid>
      <w:tr w:rsidR="0046365F" w:rsidRPr="00830328" w:rsidTr="00A45ED8">
        <w:tc>
          <w:tcPr>
            <w:tcW w:w="709" w:type="dxa"/>
            <w:vAlign w:val="center"/>
          </w:tcPr>
          <w:p w:rsidR="0046365F" w:rsidRPr="00830328" w:rsidRDefault="0046365F" w:rsidP="0083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3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46365F" w:rsidRPr="00830328" w:rsidRDefault="0046365F" w:rsidP="0083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32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656" w:type="dxa"/>
          </w:tcPr>
          <w:p w:rsidR="0046365F" w:rsidRPr="00830328" w:rsidRDefault="0046365F" w:rsidP="008303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328"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му теннису</w:t>
            </w:r>
          </w:p>
        </w:tc>
        <w:tc>
          <w:tcPr>
            <w:tcW w:w="2835" w:type="dxa"/>
          </w:tcPr>
          <w:p w:rsidR="0046365F" w:rsidRPr="00830328" w:rsidRDefault="0046365F" w:rsidP="008303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328">
              <w:rPr>
                <w:rFonts w:ascii="Times New Roman" w:hAnsi="Times New Roman" w:cs="Times New Roman"/>
                <w:sz w:val="24"/>
                <w:szCs w:val="24"/>
              </w:rPr>
              <w:t xml:space="preserve">Команда юношей </w:t>
            </w:r>
          </w:p>
        </w:tc>
      </w:tr>
      <w:tr w:rsidR="0046365F" w:rsidRPr="00830328" w:rsidTr="00A45E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5F" w:rsidRPr="00830328" w:rsidRDefault="0046365F" w:rsidP="0083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3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65F" w:rsidRPr="00830328" w:rsidRDefault="0046365F" w:rsidP="0083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32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5F" w:rsidRPr="00830328" w:rsidRDefault="0046365F" w:rsidP="008303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328"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му теннис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65F" w:rsidRPr="00830328" w:rsidRDefault="0046365F" w:rsidP="008303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328">
              <w:rPr>
                <w:rFonts w:ascii="Times New Roman" w:hAnsi="Times New Roman" w:cs="Times New Roman"/>
                <w:sz w:val="24"/>
                <w:szCs w:val="24"/>
              </w:rPr>
              <w:t xml:space="preserve">Команда юношей </w:t>
            </w:r>
          </w:p>
        </w:tc>
      </w:tr>
      <w:tr w:rsidR="0046365F" w:rsidRPr="00830328" w:rsidTr="00A45ED8">
        <w:tc>
          <w:tcPr>
            <w:tcW w:w="709" w:type="dxa"/>
            <w:vAlign w:val="center"/>
          </w:tcPr>
          <w:p w:rsidR="0046365F" w:rsidRPr="00830328" w:rsidRDefault="0046365F" w:rsidP="0083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3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46365F" w:rsidRPr="00830328" w:rsidRDefault="0046365F" w:rsidP="0083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32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656" w:type="dxa"/>
          </w:tcPr>
          <w:p w:rsidR="0046365F" w:rsidRPr="00830328" w:rsidRDefault="0046365F" w:rsidP="008303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328">
              <w:rPr>
                <w:rFonts w:ascii="Times New Roman" w:hAnsi="Times New Roman" w:cs="Times New Roman"/>
                <w:sz w:val="24"/>
                <w:szCs w:val="24"/>
              </w:rPr>
              <w:t xml:space="preserve">Кубок района по  волейболу </w:t>
            </w:r>
          </w:p>
        </w:tc>
        <w:tc>
          <w:tcPr>
            <w:tcW w:w="2835" w:type="dxa"/>
          </w:tcPr>
          <w:p w:rsidR="0046365F" w:rsidRPr="00830328" w:rsidRDefault="0046365F" w:rsidP="008303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328">
              <w:rPr>
                <w:rFonts w:ascii="Times New Roman" w:hAnsi="Times New Roman" w:cs="Times New Roman"/>
                <w:sz w:val="24"/>
                <w:szCs w:val="24"/>
              </w:rPr>
              <w:t xml:space="preserve">Команда девушек </w:t>
            </w:r>
          </w:p>
        </w:tc>
      </w:tr>
      <w:tr w:rsidR="0046365F" w:rsidRPr="00830328" w:rsidTr="00A45ED8">
        <w:tc>
          <w:tcPr>
            <w:tcW w:w="709" w:type="dxa"/>
            <w:vAlign w:val="center"/>
          </w:tcPr>
          <w:p w:rsidR="0046365F" w:rsidRPr="00830328" w:rsidRDefault="0046365F" w:rsidP="0083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3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46365F" w:rsidRPr="00830328" w:rsidRDefault="0046365F" w:rsidP="0083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328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</w:p>
        </w:tc>
        <w:tc>
          <w:tcPr>
            <w:tcW w:w="4656" w:type="dxa"/>
          </w:tcPr>
          <w:p w:rsidR="0046365F" w:rsidRPr="00830328" w:rsidRDefault="0046365F" w:rsidP="008303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328">
              <w:rPr>
                <w:rFonts w:ascii="Times New Roman" w:hAnsi="Times New Roman" w:cs="Times New Roman"/>
                <w:sz w:val="24"/>
                <w:szCs w:val="24"/>
              </w:rPr>
              <w:t>Осенний легкоатлетический кросс 2000м</w:t>
            </w:r>
          </w:p>
        </w:tc>
        <w:tc>
          <w:tcPr>
            <w:tcW w:w="2835" w:type="dxa"/>
          </w:tcPr>
          <w:p w:rsidR="0046365F" w:rsidRPr="00830328" w:rsidRDefault="0046365F" w:rsidP="008303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328">
              <w:rPr>
                <w:rFonts w:ascii="Times New Roman" w:hAnsi="Times New Roman" w:cs="Times New Roman"/>
                <w:sz w:val="24"/>
                <w:szCs w:val="24"/>
              </w:rPr>
              <w:t>Грицкевич</w:t>
            </w:r>
            <w:proofErr w:type="spellEnd"/>
            <w:r w:rsidRPr="00830328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</w:tr>
      <w:tr w:rsidR="0046365F" w:rsidRPr="00830328" w:rsidTr="00A45ED8">
        <w:tc>
          <w:tcPr>
            <w:tcW w:w="709" w:type="dxa"/>
            <w:vAlign w:val="center"/>
          </w:tcPr>
          <w:p w:rsidR="0046365F" w:rsidRPr="00830328" w:rsidRDefault="0046365F" w:rsidP="0083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3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46365F" w:rsidRPr="00830328" w:rsidRDefault="0046365F" w:rsidP="0083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328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</w:p>
        </w:tc>
        <w:tc>
          <w:tcPr>
            <w:tcW w:w="4656" w:type="dxa"/>
          </w:tcPr>
          <w:p w:rsidR="0046365F" w:rsidRPr="00830328" w:rsidRDefault="0046365F" w:rsidP="008303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328">
              <w:rPr>
                <w:rFonts w:ascii="Times New Roman" w:hAnsi="Times New Roman" w:cs="Times New Roman"/>
                <w:sz w:val="24"/>
                <w:szCs w:val="24"/>
              </w:rPr>
              <w:t>Осенний легкоатлетический кросс 500 м</w:t>
            </w:r>
          </w:p>
        </w:tc>
        <w:tc>
          <w:tcPr>
            <w:tcW w:w="2835" w:type="dxa"/>
          </w:tcPr>
          <w:p w:rsidR="0046365F" w:rsidRPr="00830328" w:rsidRDefault="0046365F" w:rsidP="008303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328">
              <w:rPr>
                <w:rFonts w:ascii="Times New Roman" w:hAnsi="Times New Roman" w:cs="Times New Roman"/>
                <w:sz w:val="24"/>
                <w:szCs w:val="24"/>
              </w:rPr>
              <w:t>Бабушкин Никита</w:t>
            </w:r>
          </w:p>
        </w:tc>
      </w:tr>
      <w:tr w:rsidR="00830328" w:rsidRPr="00830328" w:rsidTr="00A45ED8">
        <w:tc>
          <w:tcPr>
            <w:tcW w:w="709" w:type="dxa"/>
            <w:vAlign w:val="center"/>
          </w:tcPr>
          <w:p w:rsidR="00830328" w:rsidRPr="00830328" w:rsidRDefault="00830328" w:rsidP="0083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3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830328" w:rsidRPr="00830328" w:rsidRDefault="00830328" w:rsidP="0083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328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</w:p>
        </w:tc>
        <w:tc>
          <w:tcPr>
            <w:tcW w:w="4656" w:type="dxa"/>
          </w:tcPr>
          <w:p w:rsidR="00830328" w:rsidRPr="00830328" w:rsidRDefault="00830328" w:rsidP="008303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328">
              <w:rPr>
                <w:rFonts w:ascii="Times New Roman" w:hAnsi="Times New Roman" w:cs="Times New Roman"/>
                <w:sz w:val="24"/>
                <w:szCs w:val="24"/>
              </w:rPr>
              <w:t>Соревнования по мини-футболу</w:t>
            </w:r>
          </w:p>
        </w:tc>
        <w:tc>
          <w:tcPr>
            <w:tcW w:w="2835" w:type="dxa"/>
          </w:tcPr>
          <w:p w:rsidR="00830328" w:rsidRPr="00830328" w:rsidRDefault="00830328" w:rsidP="008303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328">
              <w:rPr>
                <w:rFonts w:ascii="Times New Roman" w:hAnsi="Times New Roman" w:cs="Times New Roman"/>
                <w:sz w:val="24"/>
                <w:szCs w:val="24"/>
              </w:rPr>
              <w:t>Команда юношей 1999/2000 г.р.</w:t>
            </w:r>
          </w:p>
        </w:tc>
      </w:tr>
      <w:tr w:rsidR="00830328" w:rsidRPr="00830328" w:rsidTr="00A45ED8">
        <w:tc>
          <w:tcPr>
            <w:tcW w:w="709" w:type="dxa"/>
            <w:vAlign w:val="center"/>
          </w:tcPr>
          <w:p w:rsidR="00830328" w:rsidRPr="00830328" w:rsidRDefault="00830328" w:rsidP="0083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3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vAlign w:val="center"/>
          </w:tcPr>
          <w:p w:rsidR="00830328" w:rsidRPr="00830328" w:rsidRDefault="00830328" w:rsidP="0083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328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</w:p>
        </w:tc>
        <w:tc>
          <w:tcPr>
            <w:tcW w:w="4656" w:type="dxa"/>
          </w:tcPr>
          <w:p w:rsidR="00830328" w:rsidRPr="00830328" w:rsidRDefault="00830328" w:rsidP="008303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328">
              <w:rPr>
                <w:rFonts w:ascii="Times New Roman" w:hAnsi="Times New Roman" w:cs="Times New Roman"/>
                <w:sz w:val="24"/>
                <w:szCs w:val="24"/>
              </w:rPr>
              <w:t>Соревнования по мини-футболу</w:t>
            </w:r>
          </w:p>
        </w:tc>
        <w:tc>
          <w:tcPr>
            <w:tcW w:w="2835" w:type="dxa"/>
          </w:tcPr>
          <w:p w:rsidR="00830328" w:rsidRPr="00830328" w:rsidRDefault="00830328" w:rsidP="008303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328">
              <w:rPr>
                <w:rFonts w:ascii="Times New Roman" w:hAnsi="Times New Roman" w:cs="Times New Roman"/>
                <w:sz w:val="24"/>
                <w:szCs w:val="24"/>
              </w:rPr>
              <w:t>Команда юношей 2001/2002 г.р.</w:t>
            </w:r>
          </w:p>
        </w:tc>
      </w:tr>
      <w:tr w:rsidR="00830328" w:rsidRPr="00830328" w:rsidTr="00A45ED8">
        <w:tc>
          <w:tcPr>
            <w:tcW w:w="709" w:type="dxa"/>
            <w:vAlign w:val="center"/>
          </w:tcPr>
          <w:p w:rsidR="00830328" w:rsidRPr="00830328" w:rsidRDefault="00830328" w:rsidP="0083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3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vAlign w:val="center"/>
          </w:tcPr>
          <w:p w:rsidR="00830328" w:rsidRPr="00830328" w:rsidRDefault="00830328" w:rsidP="0083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328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</w:p>
        </w:tc>
        <w:tc>
          <w:tcPr>
            <w:tcW w:w="4656" w:type="dxa"/>
          </w:tcPr>
          <w:p w:rsidR="00830328" w:rsidRPr="00830328" w:rsidRDefault="00830328" w:rsidP="008303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328">
              <w:rPr>
                <w:rFonts w:ascii="Times New Roman" w:hAnsi="Times New Roman" w:cs="Times New Roman"/>
                <w:sz w:val="24"/>
                <w:szCs w:val="24"/>
              </w:rPr>
              <w:t>Соревнования по мини-футболу</w:t>
            </w:r>
          </w:p>
        </w:tc>
        <w:tc>
          <w:tcPr>
            <w:tcW w:w="2835" w:type="dxa"/>
          </w:tcPr>
          <w:p w:rsidR="00830328" w:rsidRPr="00830328" w:rsidRDefault="00830328" w:rsidP="008303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328">
              <w:rPr>
                <w:rFonts w:ascii="Times New Roman" w:hAnsi="Times New Roman" w:cs="Times New Roman"/>
                <w:sz w:val="24"/>
                <w:szCs w:val="24"/>
              </w:rPr>
              <w:t>Команда юношей 2003/2004 г.р.</w:t>
            </w:r>
          </w:p>
        </w:tc>
      </w:tr>
      <w:tr w:rsidR="0046365F" w:rsidRPr="00830328" w:rsidTr="00A45ED8">
        <w:tc>
          <w:tcPr>
            <w:tcW w:w="709" w:type="dxa"/>
            <w:vAlign w:val="center"/>
          </w:tcPr>
          <w:p w:rsidR="0046365F" w:rsidRPr="00830328" w:rsidRDefault="00830328" w:rsidP="0083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3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46365F" w:rsidRPr="00830328" w:rsidRDefault="0046365F" w:rsidP="0083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32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656" w:type="dxa"/>
          </w:tcPr>
          <w:p w:rsidR="0046365F" w:rsidRPr="00830328" w:rsidRDefault="0046365F" w:rsidP="008303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328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баскетболу </w:t>
            </w:r>
          </w:p>
        </w:tc>
        <w:tc>
          <w:tcPr>
            <w:tcW w:w="2835" w:type="dxa"/>
          </w:tcPr>
          <w:p w:rsidR="0046365F" w:rsidRPr="00830328" w:rsidRDefault="0046365F" w:rsidP="008303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328">
              <w:rPr>
                <w:rFonts w:ascii="Times New Roman" w:hAnsi="Times New Roman" w:cs="Times New Roman"/>
                <w:sz w:val="24"/>
                <w:szCs w:val="24"/>
              </w:rPr>
              <w:t>Команда юношей 2001/2002 г.р.</w:t>
            </w:r>
          </w:p>
        </w:tc>
      </w:tr>
      <w:tr w:rsidR="00830328" w:rsidRPr="00830328" w:rsidTr="00A45ED8">
        <w:tc>
          <w:tcPr>
            <w:tcW w:w="709" w:type="dxa"/>
            <w:vAlign w:val="center"/>
          </w:tcPr>
          <w:p w:rsidR="00830328" w:rsidRPr="00830328" w:rsidRDefault="00830328" w:rsidP="0083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3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830328" w:rsidRPr="00830328" w:rsidRDefault="00830328" w:rsidP="0083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328">
              <w:rPr>
                <w:rFonts w:ascii="Times New Roman" w:hAnsi="Times New Roman" w:cs="Times New Roman"/>
                <w:sz w:val="24"/>
                <w:szCs w:val="24"/>
              </w:rPr>
              <w:t xml:space="preserve">Дивеево </w:t>
            </w:r>
          </w:p>
        </w:tc>
        <w:tc>
          <w:tcPr>
            <w:tcW w:w="4656" w:type="dxa"/>
            <w:vMerge w:val="restart"/>
            <w:vAlign w:val="center"/>
          </w:tcPr>
          <w:p w:rsidR="00830328" w:rsidRPr="00830328" w:rsidRDefault="00830328" w:rsidP="0083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328">
              <w:rPr>
                <w:rFonts w:ascii="Times New Roman" w:hAnsi="Times New Roman" w:cs="Times New Roman"/>
                <w:sz w:val="24"/>
                <w:szCs w:val="24"/>
              </w:rPr>
              <w:t>Открытая межрайонная лига по волейболу</w:t>
            </w:r>
          </w:p>
        </w:tc>
        <w:tc>
          <w:tcPr>
            <w:tcW w:w="2835" w:type="dxa"/>
            <w:vMerge w:val="restart"/>
            <w:vAlign w:val="center"/>
          </w:tcPr>
          <w:p w:rsidR="00830328" w:rsidRPr="00830328" w:rsidRDefault="00830328" w:rsidP="0083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328">
              <w:rPr>
                <w:rFonts w:ascii="Times New Roman" w:hAnsi="Times New Roman" w:cs="Times New Roman"/>
                <w:sz w:val="24"/>
                <w:szCs w:val="24"/>
              </w:rPr>
              <w:t>Команда девушек</w:t>
            </w:r>
          </w:p>
        </w:tc>
      </w:tr>
      <w:tr w:rsidR="00830328" w:rsidRPr="00830328" w:rsidTr="00A45ED8">
        <w:tc>
          <w:tcPr>
            <w:tcW w:w="709" w:type="dxa"/>
            <w:vAlign w:val="center"/>
          </w:tcPr>
          <w:p w:rsidR="00830328" w:rsidRPr="00830328" w:rsidRDefault="00830328" w:rsidP="0083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40" w:type="dxa"/>
            <w:vAlign w:val="center"/>
          </w:tcPr>
          <w:p w:rsidR="00830328" w:rsidRPr="00830328" w:rsidRDefault="00830328" w:rsidP="0083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328">
              <w:rPr>
                <w:rFonts w:ascii="Times New Roman" w:hAnsi="Times New Roman" w:cs="Times New Roman"/>
                <w:sz w:val="24"/>
                <w:szCs w:val="24"/>
              </w:rPr>
              <w:t xml:space="preserve">Шатки </w:t>
            </w:r>
          </w:p>
        </w:tc>
        <w:tc>
          <w:tcPr>
            <w:tcW w:w="4656" w:type="dxa"/>
            <w:vMerge/>
          </w:tcPr>
          <w:p w:rsidR="00830328" w:rsidRPr="00830328" w:rsidRDefault="00830328" w:rsidP="008303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30328" w:rsidRPr="00830328" w:rsidRDefault="00830328" w:rsidP="008303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365F" w:rsidRDefault="0046365F" w:rsidP="000E313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5ED8" w:rsidRDefault="00A45ED8" w:rsidP="000E313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я о результативности работы в данном направлении, необходимо отметить и неплохие результаты наших детей на районном этапе олимпиады по физической культуре</w:t>
      </w:r>
      <w:r w:rsidR="003B55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пример, в этом учебном году 5 учащихся 7-11 классов стали призерами районного этапа Всероссийской олимпиады школьников.</w:t>
      </w:r>
    </w:p>
    <w:p w:rsidR="00A45ED8" w:rsidRDefault="00A45ED8" w:rsidP="000E313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жегодно юноши 10 класса, участвуя </w:t>
      </w:r>
      <w:r w:rsidR="0030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военизированных сборах, занимают призовые места в </w:t>
      </w:r>
      <w:r w:rsidR="003B55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ых соревнованиях: по легкой и тяжелой атлетике, армреслингу.</w:t>
      </w:r>
    </w:p>
    <w:p w:rsidR="003B5594" w:rsidRDefault="003B5594" w:rsidP="000E313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0AAB" w:rsidRDefault="00300AAB" w:rsidP="000E313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)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воря о перспективах развития физкультурно-оздоровительной работы в нашей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огор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е стоит сказать, что</w:t>
      </w:r>
      <w:proofErr w:type="gramEnd"/>
      <w:r w:rsidR="00620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-за отсутствия стадиона, хороших лыжных тр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0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по</w:t>
      </w:r>
      <w:r w:rsidR="00804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 не готовы показывать высокие </w:t>
      </w:r>
      <w:r w:rsidR="00620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в лыжных соревнованиях</w:t>
      </w:r>
      <w:r w:rsidR="006E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егкой атлетике</w:t>
      </w:r>
      <w:r w:rsidR="00620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04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у проблему нужно решать. Для занятий полного прохождения программы по физической культуре необходим канат. Канат есть</w:t>
      </w:r>
      <w:r w:rsidR="00620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 некуда его повесить. В проекте школы это было упущено. </w:t>
      </w:r>
      <w:r w:rsidR="006E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ей школы уже подготовлен проект, но нет специализирующей организации, которая бы его установила с соответствующими норма</w:t>
      </w:r>
      <w:r w:rsidR="00804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 и сертификатами. </w:t>
      </w:r>
    </w:p>
    <w:p w:rsidR="00300AAB" w:rsidRDefault="00300AAB" w:rsidP="000E313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0AAB" w:rsidRPr="00830328" w:rsidRDefault="006E00AD" w:rsidP="000E313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заключении еще раз отмечу, что физкультурно-оздоровительная работа – одно </w:t>
      </w:r>
      <w:r w:rsidR="00F45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главных направлений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ого образовательного учреждения, т.к. </w:t>
      </w:r>
      <w:r w:rsidR="00F45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е его лежит укрепление здоровья детей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установки на здоровый образ жизни (по ФГОС)</w:t>
      </w:r>
      <w:r w:rsidR="00F45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говорят, что школа должна быть для всех и для каждого. Дети в наших школах учатся с разными интеллектуальными и физическими возможностями. Те дети, которые не могут проявить себя в учебе, как правило</w:t>
      </w:r>
      <w:r w:rsidR="00F45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00A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зывают хорошие результаты в физической</w:t>
      </w:r>
      <w:r w:rsidR="00620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е, становятся лучшими спортсменами школы</w:t>
      </w:r>
      <w:r w:rsidR="00F45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 дальнейшем ведут здоровый образ жизни. Тем самым </w:t>
      </w:r>
      <w:r w:rsidR="00804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ормированная в школе установка на сохранение и укрепление здоровья, здорового и безопасного образа жизни остается с выпускником </w:t>
      </w:r>
      <w:r w:rsidR="00F45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804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ю последующую жизнь, содействуя гармоничному физическому, нравственному и социальному развитию.</w:t>
      </w:r>
    </w:p>
    <w:p w:rsidR="00BF5B92" w:rsidRPr="00830328" w:rsidRDefault="00BF5B92" w:rsidP="000E31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AC5" w:rsidRPr="00830328" w:rsidRDefault="002F3AC5" w:rsidP="000E313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B5BB9" w:rsidRPr="00830328" w:rsidRDefault="002F3AC5" w:rsidP="000E31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0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83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B5BB9" w:rsidRPr="00830328" w:rsidRDefault="002B5BB9" w:rsidP="000E313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B5BB9" w:rsidRPr="008303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0D5F"/>
    <w:multiLevelType w:val="multilevel"/>
    <w:tmpl w:val="E766BD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765662"/>
    <w:multiLevelType w:val="hybridMultilevel"/>
    <w:tmpl w:val="8B3ADB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204707"/>
    <w:multiLevelType w:val="multilevel"/>
    <w:tmpl w:val="532C3F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6D4B44"/>
    <w:multiLevelType w:val="hybridMultilevel"/>
    <w:tmpl w:val="519AEE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EC34B9C"/>
    <w:multiLevelType w:val="multilevel"/>
    <w:tmpl w:val="D86A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C9060C"/>
    <w:multiLevelType w:val="multilevel"/>
    <w:tmpl w:val="594876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1910ED"/>
    <w:multiLevelType w:val="multilevel"/>
    <w:tmpl w:val="189E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6D4A41"/>
    <w:multiLevelType w:val="hybridMultilevel"/>
    <w:tmpl w:val="EC9CCFA6"/>
    <w:lvl w:ilvl="0" w:tplc="23780172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CD857EC"/>
    <w:multiLevelType w:val="hybridMultilevel"/>
    <w:tmpl w:val="9D5C4B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DF823C3"/>
    <w:multiLevelType w:val="multilevel"/>
    <w:tmpl w:val="4FF84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AC5"/>
    <w:rsid w:val="00010EFA"/>
    <w:rsid w:val="000B03D7"/>
    <w:rsid w:val="000E3138"/>
    <w:rsid w:val="000F2E82"/>
    <w:rsid w:val="000F570A"/>
    <w:rsid w:val="0016397E"/>
    <w:rsid w:val="0017637D"/>
    <w:rsid w:val="001D070C"/>
    <w:rsid w:val="001D618E"/>
    <w:rsid w:val="002117C8"/>
    <w:rsid w:val="00261041"/>
    <w:rsid w:val="002610DA"/>
    <w:rsid w:val="00264063"/>
    <w:rsid w:val="00292318"/>
    <w:rsid w:val="002B5BB9"/>
    <w:rsid w:val="002C4D9C"/>
    <w:rsid w:val="002F3AC5"/>
    <w:rsid w:val="00300AAB"/>
    <w:rsid w:val="003B5594"/>
    <w:rsid w:val="003B6002"/>
    <w:rsid w:val="003B63DE"/>
    <w:rsid w:val="003C485F"/>
    <w:rsid w:val="003F05AE"/>
    <w:rsid w:val="004445A1"/>
    <w:rsid w:val="0046365F"/>
    <w:rsid w:val="004958E8"/>
    <w:rsid w:val="004C0451"/>
    <w:rsid w:val="004D0876"/>
    <w:rsid w:val="00510A7B"/>
    <w:rsid w:val="00542C2E"/>
    <w:rsid w:val="006204D2"/>
    <w:rsid w:val="00670422"/>
    <w:rsid w:val="006E00AD"/>
    <w:rsid w:val="006E490F"/>
    <w:rsid w:val="007077E8"/>
    <w:rsid w:val="00721F4E"/>
    <w:rsid w:val="007365C6"/>
    <w:rsid w:val="00804A64"/>
    <w:rsid w:val="00830328"/>
    <w:rsid w:val="008D7998"/>
    <w:rsid w:val="00924120"/>
    <w:rsid w:val="00970806"/>
    <w:rsid w:val="00A27627"/>
    <w:rsid w:val="00A45ED8"/>
    <w:rsid w:val="00A554CA"/>
    <w:rsid w:val="00A81FA9"/>
    <w:rsid w:val="00AB780A"/>
    <w:rsid w:val="00AC00AB"/>
    <w:rsid w:val="00AD7C01"/>
    <w:rsid w:val="00AF5C8C"/>
    <w:rsid w:val="00BC6366"/>
    <w:rsid w:val="00BC6E09"/>
    <w:rsid w:val="00BD1B41"/>
    <w:rsid w:val="00BF5B92"/>
    <w:rsid w:val="00C65D38"/>
    <w:rsid w:val="00C83F0B"/>
    <w:rsid w:val="00C9704E"/>
    <w:rsid w:val="00E10C01"/>
    <w:rsid w:val="00EA049E"/>
    <w:rsid w:val="00EC518E"/>
    <w:rsid w:val="00F45D17"/>
    <w:rsid w:val="00F5687E"/>
    <w:rsid w:val="00F762B4"/>
    <w:rsid w:val="00FA335F"/>
    <w:rsid w:val="00FA4F43"/>
    <w:rsid w:val="00FA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31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923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3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F3AC5"/>
    <w:rPr>
      <w:b/>
      <w:bCs/>
    </w:rPr>
  </w:style>
  <w:style w:type="character" w:customStyle="1" w:styleId="apple-converted-space">
    <w:name w:val="apple-converted-space"/>
    <w:basedOn w:val="a0"/>
    <w:rsid w:val="00292318"/>
  </w:style>
  <w:style w:type="character" w:customStyle="1" w:styleId="20">
    <w:name w:val="Заголовок 2 Знак"/>
    <w:basedOn w:val="a0"/>
    <w:link w:val="2"/>
    <w:uiPriority w:val="9"/>
    <w:rsid w:val="002923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29231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2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2318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6E4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E490F"/>
  </w:style>
  <w:style w:type="paragraph" w:customStyle="1" w:styleId="c2">
    <w:name w:val="c2"/>
    <w:basedOn w:val="a"/>
    <w:rsid w:val="006E4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6E490F"/>
  </w:style>
  <w:style w:type="paragraph" w:customStyle="1" w:styleId="c10">
    <w:name w:val="c10"/>
    <w:basedOn w:val="a"/>
    <w:rsid w:val="006E4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6E4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261041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C65D38"/>
    <w:pPr>
      <w:ind w:left="720"/>
      <w:contextualSpacing/>
    </w:pPr>
  </w:style>
  <w:style w:type="table" w:styleId="aa">
    <w:name w:val="Table Grid"/>
    <w:basedOn w:val="a1"/>
    <w:uiPriority w:val="59"/>
    <w:rsid w:val="00EA0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E31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31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923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3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F3AC5"/>
    <w:rPr>
      <w:b/>
      <w:bCs/>
    </w:rPr>
  </w:style>
  <w:style w:type="character" w:customStyle="1" w:styleId="apple-converted-space">
    <w:name w:val="apple-converted-space"/>
    <w:basedOn w:val="a0"/>
    <w:rsid w:val="00292318"/>
  </w:style>
  <w:style w:type="character" w:customStyle="1" w:styleId="20">
    <w:name w:val="Заголовок 2 Знак"/>
    <w:basedOn w:val="a0"/>
    <w:link w:val="2"/>
    <w:uiPriority w:val="9"/>
    <w:rsid w:val="002923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29231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2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2318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6E4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E490F"/>
  </w:style>
  <w:style w:type="paragraph" w:customStyle="1" w:styleId="c2">
    <w:name w:val="c2"/>
    <w:basedOn w:val="a"/>
    <w:rsid w:val="006E4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6E490F"/>
  </w:style>
  <w:style w:type="paragraph" w:customStyle="1" w:styleId="c10">
    <w:name w:val="c10"/>
    <w:basedOn w:val="a"/>
    <w:rsid w:val="006E4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6E4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261041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C65D38"/>
    <w:pPr>
      <w:ind w:left="720"/>
      <w:contextualSpacing/>
    </w:pPr>
  </w:style>
  <w:style w:type="table" w:styleId="aa">
    <w:name w:val="Table Grid"/>
    <w:basedOn w:val="a1"/>
    <w:uiPriority w:val="59"/>
    <w:rsid w:val="00EA0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E31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349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06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base.ru/content/part/13692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ED61F-8876-4410-9DDB-E6DC5C4B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2600</Words>
  <Characters>1482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5</cp:revision>
  <cp:lastPrinted>2015-02-24T13:26:00Z</cp:lastPrinted>
  <dcterms:created xsi:type="dcterms:W3CDTF">2015-02-22T20:14:00Z</dcterms:created>
  <dcterms:modified xsi:type="dcterms:W3CDTF">2015-02-24T13:27:00Z</dcterms:modified>
</cp:coreProperties>
</file>